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40A211" w14:textId="48FC764E" w:rsidR="00E73CA3" w:rsidRDefault="00E73CA3" w:rsidP="008017D7">
      <w:pPr>
        <w:widowControl/>
        <w:jc w:val="left"/>
        <w:rPr>
          <w:rFonts w:ascii="HG丸ｺﾞｼｯｸM-PRO" w:eastAsia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F2300F" wp14:editId="33391A46">
                <wp:simplePos x="0" y="0"/>
                <wp:positionH relativeFrom="column">
                  <wp:posOffset>13335</wp:posOffset>
                </wp:positionH>
                <wp:positionV relativeFrom="paragraph">
                  <wp:posOffset>-68580</wp:posOffset>
                </wp:positionV>
                <wp:extent cx="5991225" cy="809625"/>
                <wp:effectExtent l="0" t="0" r="28575" b="28575"/>
                <wp:wrapNone/>
                <wp:docPr id="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1225" cy="809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8284E1" w14:textId="72275DFF" w:rsidR="000F4757" w:rsidRDefault="00E851D2" w:rsidP="008017D7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32"/>
                              </w:rPr>
                              <w:t>2020</w:t>
                            </w:r>
                            <w:r w:rsidR="00D10797" w:rsidRPr="00E73CA3">
                              <w:rPr>
                                <w:rFonts w:ascii="HG丸ｺﾞｼｯｸM-PRO" w:eastAsia="HG丸ｺﾞｼｯｸM-PRO"/>
                                <w:sz w:val="24"/>
                                <w:szCs w:val="32"/>
                              </w:rPr>
                              <w:t>年度</w:t>
                            </w:r>
                            <w:r w:rsidR="00E73CA3" w:rsidRPr="005A5118">
                              <w:rPr>
                                <w:rFonts w:ascii="HG丸ｺﾞｼｯｸM-PRO" w:eastAsia="HG丸ｺﾞｼｯｸM-PRO" w:hint="eastAsia"/>
                                <w:b/>
                                <w:kern w:val="0"/>
                                <w:sz w:val="28"/>
                                <w:szCs w:val="28"/>
                                <w:u w:val="double"/>
                              </w:rPr>
                              <w:t>災害</w:t>
                            </w:r>
                            <w:r w:rsidR="003C1241" w:rsidRPr="005A5118">
                              <w:rPr>
                                <w:rFonts w:ascii="HG丸ｺﾞｼｯｸM-PRO" w:eastAsia="HG丸ｺﾞｼｯｸM-PRO" w:hint="eastAsia"/>
                                <w:b/>
                                <w:kern w:val="0"/>
                                <w:sz w:val="28"/>
                                <w:szCs w:val="28"/>
                                <w:u w:val="double"/>
                              </w:rPr>
                              <w:t>支援ナースフォローアップ</w:t>
                            </w:r>
                            <w:r w:rsidR="000F4757" w:rsidRPr="005A5118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研修</w:t>
                            </w:r>
                            <w:r w:rsidR="000F4757" w:rsidRPr="00D145AB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申込書</w:t>
                            </w:r>
                          </w:p>
                          <w:p w14:paraId="343069A1" w14:textId="0F9EEFA0" w:rsidR="00E73CA3" w:rsidRPr="00E73CA3" w:rsidRDefault="00E73CA3" w:rsidP="008017D7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36"/>
                                <w:szCs w:val="32"/>
                              </w:rPr>
                            </w:pPr>
                            <w:r w:rsidRPr="00E73CA3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開催期間：</w:t>
                            </w:r>
                            <w:r w:rsidR="003C1241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10月17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F2300F" id="AutoShape 52" o:spid="_x0000_s1026" style="position:absolute;margin-left:1.05pt;margin-top:-5.4pt;width:471.75pt;height:6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" filled="f">
                <v:stroke linestyle="thinThin"/>
                <v:textbox inset="5.85pt,.7pt,5.85pt,.7pt">
                  <w:txbxContent>
                    <w:p w14:paraId="128284E1" w14:textId="72275DFF" w:rsidR="000F4757" w:rsidRDefault="00E851D2" w:rsidP="008017D7">
                      <w:pPr>
                        <w:widowControl/>
                        <w:jc w:val="center"/>
                        <w:rPr>
                          <w:rFonts w:ascii="HG丸ｺﾞｼｯｸM-PRO" w:eastAsia="HG丸ｺﾞｼｯｸM-PRO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/>
                          <w:sz w:val="24"/>
                          <w:szCs w:val="32"/>
                        </w:rPr>
                        <w:t>2020</w:t>
                      </w:r>
                      <w:r w:rsidR="00D10797" w:rsidRPr="00E73CA3">
                        <w:rPr>
                          <w:rFonts w:ascii="HG丸ｺﾞｼｯｸM-PRO" w:eastAsia="HG丸ｺﾞｼｯｸM-PRO"/>
                          <w:sz w:val="24"/>
                          <w:szCs w:val="32"/>
                        </w:rPr>
                        <w:t>年度</w:t>
                      </w:r>
                      <w:r w:rsidR="00E73CA3" w:rsidRPr="005A5118">
                        <w:rPr>
                          <w:rFonts w:ascii="HG丸ｺﾞｼｯｸM-PRO" w:eastAsia="HG丸ｺﾞｼｯｸM-PRO" w:hint="eastAsia"/>
                          <w:b/>
                          <w:kern w:val="0"/>
                          <w:sz w:val="28"/>
                          <w:szCs w:val="28"/>
                          <w:u w:val="double"/>
                        </w:rPr>
                        <w:t>災害</w:t>
                      </w:r>
                      <w:r w:rsidR="003C1241" w:rsidRPr="005A5118">
                        <w:rPr>
                          <w:rFonts w:ascii="HG丸ｺﾞｼｯｸM-PRO" w:eastAsia="HG丸ｺﾞｼｯｸM-PRO" w:hint="eastAsia"/>
                          <w:b/>
                          <w:kern w:val="0"/>
                          <w:sz w:val="28"/>
                          <w:szCs w:val="28"/>
                          <w:u w:val="double"/>
                        </w:rPr>
                        <w:t>支援ナースフォローアップ</w:t>
                      </w:r>
                      <w:r w:rsidR="000F4757" w:rsidRPr="005A5118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研修</w:t>
                      </w:r>
                      <w:r w:rsidR="000F4757" w:rsidRPr="00D145AB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申込書</w:t>
                      </w:r>
                    </w:p>
                    <w:p w14:paraId="343069A1" w14:textId="0F9EEFA0" w:rsidR="00E73CA3" w:rsidRPr="00E73CA3" w:rsidRDefault="00E73CA3" w:rsidP="008017D7">
                      <w:pPr>
                        <w:widowControl/>
                        <w:jc w:val="center"/>
                        <w:rPr>
                          <w:rFonts w:ascii="HG丸ｺﾞｼｯｸM-PRO" w:eastAsia="HG丸ｺﾞｼｯｸM-PRO"/>
                          <w:b/>
                          <w:sz w:val="36"/>
                          <w:szCs w:val="32"/>
                        </w:rPr>
                      </w:pPr>
                      <w:r w:rsidRPr="00E73CA3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開催期間：</w:t>
                      </w:r>
                      <w:r w:rsidR="003C1241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10月17日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0965F7D" w14:textId="04274B3A" w:rsidR="00E73CA3" w:rsidRDefault="00E73CA3" w:rsidP="008017D7">
      <w:pPr>
        <w:widowControl/>
        <w:jc w:val="left"/>
        <w:rPr>
          <w:rFonts w:ascii="HG丸ｺﾞｼｯｸM-PRO" w:eastAsia="HG丸ｺﾞｼｯｸM-PRO"/>
          <w:sz w:val="22"/>
        </w:rPr>
      </w:pPr>
    </w:p>
    <w:p w14:paraId="73D9F4E1" w14:textId="4AC0DF15" w:rsidR="0013139B" w:rsidRDefault="0013139B" w:rsidP="008017D7">
      <w:pPr>
        <w:widowControl/>
        <w:jc w:val="left"/>
        <w:rPr>
          <w:rFonts w:ascii="HG丸ｺﾞｼｯｸM-PRO" w:eastAsia="HG丸ｺﾞｼｯｸM-PRO"/>
          <w:sz w:val="22"/>
        </w:rPr>
      </w:pPr>
    </w:p>
    <w:p w14:paraId="0B945DF8" w14:textId="255D6B03" w:rsidR="0013139B" w:rsidRDefault="0013139B" w:rsidP="00602E9C">
      <w:pPr>
        <w:pStyle w:val="a4"/>
        <w:spacing w:line="240" w:lineRule="exact"/>
        <w:ind w:leftChars="0" w:left="357" w:right="227"/>
        <w:jc w:val="right"/>
        <w:rPr>
          <w:rFonts w:ascii="HG丸ｺﾞｼｯｸM-PRO" w:eastAsia="HG丸ｺﾞｼｯｸM-PRO"/>
          <w:sz w:val="22"/>
        </w:rPr>
      </w:pPr>
    </w:p>
    <w:p w14:paraId="55E59AE1" w14:textId="47F406E0" w:rsidR="000029AD" w:rsidRPr="002A1FD6" w:rsidRDefault="000029AD" w:rsidP="00751406">
      <w:pPr>
        <w:numPr>
          <w:ilvl w:val="0"/>
          <w:numId w:val="18"/>
        </w:numPr>
        <w:spacing w:line="300" w:lineRule="exact"/>
        <w:ind w:right="227"/>
        <w:rPr>
          <w:rFonts w:ascii="HG丸ｺﾞｼｯｸM-PRO" w:eastAsia="HG丸ｺﾞｼｯｸM-PRO"/>
          <w:sz w:val="20"/>
          <w:szCs w:val="20"/>
        </w:rPr>
      </w:pPr>
      <w:r w:rsidRPr="002A1FD6">
        <w:rPr>
          <w:rFonts w:ascii="HG丸ｺﾞｼｯｸM-PRO" w:eastAsia="HG丸ｺﾞｼｯｸM-PRO" w:hint="eastAsia"/>
          <w:sz w:val="20"/>
          <w:szCs w:val="20"/>
        </w:rPr>
        <w:t>FAXまたはメールでお申し込みください。</w:t>
      </w:r>
      <w:r w:rsidR="003933FA">
        <w:rPr>
          <w:rFonts w:ascii="HG丸ｺﾞｼｯｸM-PRO" w:eastAsia="HG丸ｺﾞｼｯｸM-PRO" w:hint="eastAsia"/>
          <w:sz w:val="20"/>
          <w:szCs w:val="20"/>
        </w:rPr>
        <w:t xml:space="preserve">（申込期間　</w:t>
      </w:r>
      <w:r w:rsidR="008F6FFA">
        <w:rPr>
          <w:rFonts w:ascii="HG丸ｺﾞｼｯｸM-PRO" w:eastAsia="HG丸ｺﾞｼｯｸM-PRO" w:hint="eastAsia"/>
          <w:sz w:val="20"/>
          <w:szCs w:val="20"/>
        </w:rPr>
        <w:t>9</w:t>
      </w:r>
      <w:r w:rsidR="008F6FFA">
        <w:rPr>
          <w:rFonts w:ascii="HG丸ｺﾞｼｯｸM-PRO" w:eastAsia="HG丸ｺﾞｼｯｸM-PRO"/>
          <w:sz w:val="20"/>
          <w:szCs w:val="20"/>
        </w:rPr>
        <w:t>/1</w:t>
      </w:r>
      <w:r w:rsidR="003933FA">
        <w:rPr>
          <w:rFonts w:ascii="HG丸ｺﾞｼｯｸM-PRO" w:eastAsia="HG丸ｺﾞｼｯｸM-PRO" w:hint="eastAsia"/>
          <w:sz w:val="20"/>
          <w:szCs w:val="20"/>
        </w:rPr>
        <w:t>～</w:t>
      </w:r>
      <w:r w:rsidR="008F6FFA">
        <w:rPr>
          <w:rFonts w:ascii="HG丸ｺﾞｼｯｸM-PRO" w:eastAsia="HG丸ｺﾞｼｯｸM-PRO"/>
          <w:sz w:val="20"/>
          <w:szCs w:val="20"/>
        </w:rPr>
        <w:t>9/23</w:t>
      </w:r>
      <w:r w:rsidR="003933FA">
        <w:rPr>
          <w:rFonts w:ascii="HG丸ｺﾞｼｯｸM-PRO" w:eastAsia="HG丸ｺﾞｼｯｸM-PRO" w:hint="eastAsia"/>
          <w:sz w:val="20"/>
          <w:szCs w:val="20"/>
        </w:rPr>
        <w:t>）</w:t>
      </w:r>
    </w:p>
    <w:p w14:paraId="647394E2" w14:textId="77777777" w:rsidR="000029AD" w:rsidRPr="002A1FD6" w:rsidRDefault="000029AD" w:rsidP="00751406">
      <w:pPr>
        <w:spacing w:line="300" w:lineRule="exact"/>
        <w:ind w:leftChars="194" w:left="425" w:right="227"/>
        <w:jc w:val="left"/>
        <w:rPr>
          <w:rFonts w:ascii="HG丸ｺﾞｼｯｸM-PRO" w:eastAsia="HG丸ｺﾞｼｯｸM-PRO"/>
          <w:sz w:val="20"/>
          <w:szCs w:val="20"/>
        </w:rPr>
      </w:pPr>
      <w:r w:rsidRPr="002A1FD6">
        <w:rPr>
          <w:rFonts w:ascii="HG丸ｺﾞｼｯｸM-PRO" w:eastAsia="HG丸ｺﾞｼｯｸM-PRO" w:hint="eastAsia"/>
          <w:b/>
          <w:sz w:val="20"/>
          <w:szCs w:val="20"/>
        </w:rPr>
        <w:t>FAX番号：0985‐58‐2939</w:t>
      </w:r>
      <w:r w:rsidRPr="002A1FD6">
        <w:rPr>
          <w:rFonts w:ascii="HG丸ｺﾞｼｯｸM-PRO" w:eastAsia="HG丸ｺﾞｼｯｸM-PRO" w:hint="eastAsia"/>
          <w:sz w:val="20"/>
          <w:szCs w:val="20"/>
        </w:rPr>
        <w:t xml:space="preserve">　（</w:t>
      </w:r>
      <w:r w:rsidRPr="002A1FD6">
        <w:rPr>
          <w:rFonts w:ascii="HG丸ｺﾞｼｯｸM-PRO" w:eastAsia="HG丸ｺﾞｼｯｸM-PRO" w:hint="eastAsia"/>
          <w:sz w:val="20"/>
          <w:szCs w:val="20"/>
          <w:u w:val="wave"/>
        </w:rPr>
        <w:t>かがみ不要</w:t>
      </w:r>
      <w:r w:rsidRPr="002A1FD6">
        <w:rPr>
          <w:rFonts w:ascii="HG丸ｺﾞｼｯｸM-PRO" w:eastAsia="HG丸ｺﾞｼｯｸM-PRO" w:hint="eastAsia"/>
          <w:sz w:val="20"/>
          <w:szCs w:val="20"/>
        </w:rPr>
        <w:t>。申込書のみ送付してください）</w:t>
      </w:r>
    </w:p>
    <w:p w14:paraId="41239890" w14:textId="5F3A13B8" w:rsidR="000029AD" w:rsidRPr="002A1FD6" w:rsidRDefault="000029AD" w:rsidP="00751406">
      <w:pPr>
        <w:numPr>
          <w:ilvl w:val="0"/>
          <w:numId w:val="18"/>
        </w:numPr>
        <w:spacing w:line="300" w:lineRule="exact"/>
        <w:ind w:right="-2"/>
        <w:rPr>
          <w:rFonts w:ascii="HG丸ｺﾞｼｯｸM-PRO" w:eastAsia="HG丸ｺﾞｼｯｸM-PRO"/>
          <w:sz w:val="20"/>
          <w:szCs w:val="20"/>
        </w:rPr>
      </w:pPr>
      <w:r w:rsidRPr="002A1FD6">
        <w:rPr>
          <w:rFonts w:ascii="HG丸ｺﾞｼｯｸM-PRO" w:eastAsia="HG丸ｺﾞｼｯｸM-PRO" w:hint="eastAsia"/>
          <w:sz w:val="20"/>
          <w:szCs w:val="20"/>
        </w:rPr>
        <w:t>本申込書</w:t>
      </w:r>
      <w:r w:rsidR="001D30BE" w:rsidRPr="002A1FD6">
        <w:rPr>
          <w:rFonts w:ascii="HG丸ｺﾞｼｯｸM-PRO" w:eastAsia="HG丸ｺﾞｼｯｸM-PRO" w:hint="eastAsia"/>
          <w:sz w:val="20"/>
          <w:szCs w:val="20"/>
        </w:rPr>
        <w:t>の</w:t>
      </w:r>
      <w:r w:rsidR="00F22055" w:rsidRPr="002A1FD6">
        <w:rPr>
          <w:rFonts w:ascii="HG丸ｺﾞｼｯｸM-PRO" w:eastAsia="HG丸ｺﾞｼｯｸM-PRO" w:hint="eastAsia"/>
          <w:sz w:val="20"/>
          <w:szCs w:val="20"/>
        </w:rPr>
        <w:t>受付</w:t>
      </w:r>
      <w:r w:rsidR="00020BA2" w:rsidRPr="002A1FD6">
        <w:rPr>
          <w:rFonts w:ascii="HG丸ｺﾞｼｯｸM-PRO" w:eastAsia="HG丸ｺﾞｼｯｸM-PRO" w:hint="eastAsia"/>
          <w:sz w:val="20"/>
          <w:szCs w:val="20"/>
        </w:rPr>
        <w:t>け後</w:t>
      </w:r>
      <w:r w:rsidR="00F22055" w:rsidRPr="002A1FD6">
        <w:rPr>
          <w:rFonts w:ascii="HG丸ｺﾞｼｯｸM-PRO" w:eastAsia="HG丸ｺﾞｼｯｸM-PRO" w:hint="eastAsia"/>
          <w:sz w:val="20"/>
          <w:szCs w:val="20"/>
        </w:rPr>
        <w:t>、</w:t>
      </w:r>
      <w:r w:rsidR="00A14F4F">
        <w:rPr>
          <w:rFonts w:ascii="HG丸ｺﾞｼｯｸM-PRO" w:eastAsia="HG丸ｺﾞｼｯｸM-PRO" w:hint="eastAsia"/>
          <w:sz w:val="20"/>
          <w:szCs w:val="20"/>
        </w:rPr>
        <w:t>「</w:t>
      </w:r>
      <w:r w:rsidRPr="002A1FD6">
        <w:rPr>
          <w:rFonts w:ascii="HG丸ｺﾞｼｯｸM-PRO" w:eastAsia="HG丸ｺﾞｼｯｸM-PRO" w:hint="eastAsia"/>
          <w:sz w:val="20"/>
          <w:szCs w:val="20"/>
        </w:rPr>
        <w:t>協会からの回答</w:t>
      </w:r>
      <w:r w:rsidR="00A14F4F">
        <w:rPr>
          <w:rFonts w:ascii="HG丸ｺﾞｼｯｸM-PRO" w:eastAsia="HG丸ｺﾞｼｯｸM-PRO" w:hint="eastAsia"/>
          <w:sz w:val="20"/>
          <w:szCs w:val="20"/>
        </w:rPr>
        <w:t>」</w:t>
      </w:r>
      <w:r w:rsidR="001D30BE" w:rsidRPr="002A1FD6">
        <w:rPr>
          <w:rFonts w:ascii="HG丸ｺﾞｼｯｸM-PRO" w:eastAsia="HG丸ｺﾞｼｯｸM-PRO" w:hint="eastAsia"/>
          <w:sz w:val="20"/>
          <w:szCs w:val="20"/>
        </w:rPr>
        <w:t>を</w:t>
      </w:r>
      <w:r w:rsidRPr="002A1FD6">
        <w:rPr>
          <w:rFonts w:ascii="HG丸ｺﾞｼｯｸM-PRO" w:eastAsia="HG丸ｺﾞｼｯｸM-PRO" w:hint="eastAsia"/>
          <w:sz w:val="20"/>
          <w:szCs w:val="20"/>
        </w:rPr>
        <w:t>記入したこの</w:t>
      </w:r>
      <w:r w:rsidR="00F22055" w:rsidRPr="002A1FD6">
        <w:rPr>
          <w:rFonts w:ascii="HG丸ｺﾞｼｯｸM-PRO" w:eastAsia="HG丸ｺﾞｼｯｸM-PRO" w:hint="eastAsia"/>
          <w:sz w:val="20"/>
          <w:szCs w:val="20"/>
        </w:rPr>
        <w:t>用紙</w:t>
      </w:r>
      <w:r w:rsidRPr="002A1FD6">
        <w:rPr>
          <w:rFonts w:ascii="HG丸ｺﾞｼｯｸM-PRO" w:eastAsia="HG丸ｺﾞｼｯｸM-PRO" w:hint="eastAsia"/>
          <w:sz w:val="20"/>
          <w:szCs w:val="20"/>
        </w:rPr>
        <w:t>を</w:t>
      </w:r>
      <w:r w:rsidR="001D30BE" w:rsidRPr="002A1FD6">
        <w:rPr>
          <w:rFonts w:ascii="HG丸ｺﾞｼｯｸM-PRO" w:eastAsia="HG丸ｺﾞｼｯｸM-PRO" w:hint="eastAsia"/>
          <w:sz w:val="20"/>
          <w:szCs w:val="20"/>
        </w:rPr>
        <w:t>、</w:t>
      </w:r>
      <w:r w:rsidR="008017D7" w:rsidRPr="002A1FD6">
        <w:rPr>
          <w:rFonts w:ascii="HG丸ｺﾞｼｯｸM-PRO" w:eastAsia="HG丸ｺﾞｼｯｸM-PRO" w:hint="eastAsia"/>
          <w:sz w:val="20"/>
          <w:szCs w:val="20"/>
          <w:u w:val="wave"/>
        </w:rPr>
        <w:t>応募</w:t>
      </w:r>
      <w:r w:rsidR="00BA0739" w:rsidRPr="002A1FD6">
        <w:rPr>
          <w:rFonts w:ascii="HG丸ｺﾞｼｯｸM-PRO" w:eastAsia="HG丸ｺﾞｼｯｸM-PRO" w:hint="eastAsia"/>
          <w:sz w:val="20"/>
          <w:szCs w:val="20"/>
          <w:u w:val="wave"/>
        </w:rPr>
        <w:t>期間</w:t>
      </w:r>
      <w:r w:rsidRPr="002A1FD6">
        <w:rPr>
          <w:rFonts w:ascii="HG丸ｺﾞｼｯｸM-PRO" w:eastAsia="HG丸ｺﾞｼｯｸM-PRO" w:hint="eastAsia"/>
          <w:sz w:val="20"/>
          <w:szCs w:val="20"/>
          <w:u w:val="wave"/>
        </w:rPr>
        <w:t>終了後</w:t>
      </w:r>
      <w:r w:rsidRPr="002A1FD6">
        <w:rPr>
          <w:rFonts w:ascii="HG丸ｺﾞｼｯｸM-PRO" w:eastAsia="HG丸ｺﾞｼｯｸM-PRO" w:hint="eastAsia"/>
          <w:sz w:val="20"/>
          <w:szCs w:val="20"/>
        </w:rPr>
        <w:t>1週間以内にFAX</w:t>
      </w:r>
      <w:r w:rsidR="00EF3680" w:rsidRPr="002A1FD6">
        <w:rPr>
          <w:rFonts w:ascii="HG丸ｺﾞｼｯｸM-PRO" w:eastAsia="HG丸ｺﾞｼｯｸM-PRO" w:hint="eastAsia"/>
          <w:sz w:val="20"/>
          <w:szCs w:val="20"/>
        </w:rPr>
        <w:t>します。お手元に届かない場合は</w:t>
      </w:r>
      <w:r w:rsidRPr="002A1FD6">
        <w:rPr>
          <w:rFonts w:ascii="HG丸ｺﾞｼｯｸM-PRO" w:eastAsia="HG丸ｺﾞｼｯｸM-PRO" w:hint="eastAsia"/>
          <w:sz w:val="20"/>
          <w:szCs w:val="20"/>
        </w:rPr>
        <w:t>電話</w:t>
      </w:r>
      <w:r w:rsidR="00EF3680" w:rsidRPr="002A1FD6">
        <w:rPr>
          <w:rFonts w:ascii="HG丸ｺﾞｼｯｸM-PRO" w:eastAsia="HG丸ｺﾞｼｯｸM-PRO" w:hint="eastAsia"/>
          <w:sz w:val="20"/>
          <w:szCs w:val="20"/>
        </w:rPr>
        <w:t>（0985-58-06</w:t>
      </w:r>
      <w:r w:rsidR="00137771">
        <w:rPr>
          <w:rFonts w:ascii="HG丸ｺﾞｼｯｸM-PRO" w:eastAsia="HG丸ｺﾞｼｯｸM-PRO" w:hint="eastAsia"/>
          <w:sz w:val="20"/>
          <w:szCs w:val="20"/>
        </w:rPr>
        <w:t>22</w:t>
      </w:r>
      <w:r w:rsidR="00EF3680" w:rsidRPr="002A1FD6">
        <w:rPr>
          <w:rFonts w:ascii="HG丸ｺﾞｼｯｸM-PRO" w:eastAsia="HG丸ｺﾞｼｯｸM-PRO" w:hint="eastAsia"/>
          <w:sz w:val="20"/>
          <w:szCs w:val="20"/>
        </w:rPr>
        <w:t>）で</w:t>
      </w:r>
      <w:r w:rsidRPr="002A1FD6">
        <w:rPr>
          <w:rFonts w:ascii="HG丸ｺﾞｼｯｸM-PRO" w:eastAsia="HG丸ｺﾞｼｯｸM-PRO" w:hint="eastAsia"/>
          <w:sz w:val="20"/>
          <w:szCs w:val="20"/>
        </w:rPr>
        <w:t>お問い合わせください。</w:t>
      </w:r>
    </w:p>
    <w:p w14:paraId="0DA0ACD3" w14:textId="7C207ECF" w:rsidR="000029AD" w:rsidRDefault="000029AD" w:rsidP="00751406">
      <w:pPr>
        <w:numPr>
          <w:ilvl w:val="0"/>
          <w:numId w:val="18"/>
        </w:numPr>
        <w:spacing w:line="300" w:lineRule="exact"/>
        <w:ind w:right="227"/>
        <w:rPr>
          <w:rFonts w:ascii="HG丸ｺﾞｼｯｸM-PRO" w:eastAsia="HG丸ｺﾞｼｯｸM-PRO"/>
          <w:sz w:val="20"/>
          <w:szCs w:val="20"/>
        </w:rPr>
      </w:pPr>
      <w:r w:rsidRPr="002A1FD6">
        <w:rPr>
          <w:rFonts w:ascii="HG丸ｺﾞｼｯｸM-PRO" w:eastAsia="HG丸ｺﾞｼｯｸM-PRO" w:hint="eastAsia"/>
          <w:sz w:val="20"/>
          <w:szCs w:val="20"/>
        </w:rPr>
        <w:t>申込書の各欄に記入、または該当する項目に○印をつけてください。</w:t>
      </w:r>
      <w:r w:rsidR="0037086F" w:rsidRPr="002A1FD6">
        <w:rPr>
          <w:rFonts w:ascii="HG丸ｺﾞｼｯｸM-PRO" w:eastAsia="HG丸ｺﾞｼｯｸM-PRO" w:hint="eastAsia"/>
          <w:sz w:val="20"/>
          <w:szCs w:val="20"/>
        </w:rPr>
        <w:t>各欄とも正確にご記入お願いします。</w:t>
      </w:r>
    </w:p>
    <w:p w14:paraId="05ADB407" w14:textId="78B09B1D" w:rsidR="003C1241" w:rsidRPr="00751406" w:rsidRDefault="003C1241" w:rsidP="00751406">
      <w:pPr>
        <w:numPr>
          <w:ilvl w:val="0"/>
          <w:numId w:val="18"/>
        </w:numPr>
        <w:spacing w:line="300" w:lineRule="exact"/>
        <w:ind w:right="227"/>
        <w:rPr>
          <w:rFonts w:ascii="HG丸ｺﾞｼｯｸM-PRO" w:eastAsia="HG丸ｺﾞｼｯｸM-PRO"/>
          <w:sz w:val="20"/>
          <w:szCs w:val="20"/>
          <w:u w:val="wave"/>
        </w:rPr>
      </w:pPr>
      <w:r w:rsidRPr="00751406">
        <w:rPr>
          <w:rFonts w:ascii="HG丸ｺﾞｼｯｸM-PRO" w:eastAsia="HG丸ｺﾞｼｯｸM-PRO" w:hint="eastAsia"/>
          <w:sz w:val="20"/>
          <w:szCs w:val="20"/>
          <w:u w:val="wave"/>
        </w:rPr>
        <w:t>同じ内容で2回開催しますので、</w:t>
      </w:r>
      <w:r w:rsidR="00962F5E" w:rsidRPr="00751406">
        <w:rPr>
          <w:rFonts w:ascii="HG丸ｺﾞｼｯｸM-PRO" w:eastAsia="HG丸ｺﾞｼｯｸM-PRO" w:hint="eastAsia"/>
          <w:sz w:val="20"/>
          <w:szCs w:val="20"/>
          <w:u w:val="wave"/>
        </w:rPr>
        <w:t>希望する</w:t>
      </w:r>
      <w:r w:rsidR="008F6FFA">
        <w:rPr>
          <w:rFonts w:ascii="HG丸ｺﾞｼｯｸM-PRO" w:eastAsia="HG丸ｺﾞｼｯｸM-PRO" w:hint="eastAsia"/>
          <w:sz w:val="20"/>
          <w:szCs w:val="20"/>
          <w:u w:val="wave"/>
        </w:rPr>
        <w:t>受講回</w:t>
      </w:r>
      <w:r w:rsidR="00962F5E" w:rsidRPr="00751406">
        <w:rPr>
          <w:rFonts w:ascii="HG丸ｺﾞｼｯｸM-PRO" w:eastAsia="HG丸ｺﾞｼｯｸM-PRO" w:hint="eastAsia"/>
          <w:sz w:val="20"/>
          <w:szCs w:val="20"/>
          <w:u w:val="wave"/>
        </w:rPr>
        <w:t>に〇印を付けてください。なお、定員が超過した場合は調整いたしますことをご了承ください。</w:t>
      </w:r>
    </w:p>
    <w:p w14:paraId="6812CC54" w14:textId="77777777" w:rsidR="000029AD" w:rsidRPr="002A1FD6" w:rsidRDefault="00EF3680" w:rsidP="00751406">
      <w:pPr>
        <w:numPr>
          <w:ilvl w:val="0"/>
          <w:numId w:val="18"/>
        </w:numPr>
        <w:spacing w:line="300" w:lineRule="exact"/>
        <w:jc w:val="left"/>
        <w:rPr>
          <w:rFonts w:ascii="HG丸ｺﾞｼｯｸM-PRO" w:eastAsia="HG丸ｺﾞｼｯｸM-PRO"/>
          <w:sz w:val="20"/>
          <w:szCs w:val="20"/>
        </w:rPr>
      </w:pPr>
      <w:r w:rsidRPr="002A1FD6">
        <w:rPr>
          <w:rFonts w:ascii="HG丸ｺﾞｼｯｸM-PRO" w:eastAsia="HG丸ｺﾞｼｯｸM-PRO" w:hint="eastAsia"/>
          <w:sz w:val="20"/>
          <w:szCs w:val="20"/>
        </w:rPr>
        <w:t>会員の方は、</w:t>
      </w:r>
      <w:r w:rsidR="000029AD" w:rsidRPr="002A1FD6">
        <w:rPr>
          <w:rFonts w:ascii="HG丸ｺﾞｼｯｸM-PRO" w:eastAsia="HG丸ｺﾞｼｯｸM-PRO" w:hint="eastAsia"/>
          <w:sz w:val="20"/>
          <w:szCs w:val="20"/>
        </w:rPr>
        <w:t>会員番号を必ずご記入ください。</w:t>
      </w:r>
    </w:p>
    <w:p w14:paraId="34359CC4" w14:textId="77777777" w:rsidR="0013139B" w:rsidRPr="00E73CA3" w:rsidRDefault="009F16D8" w:rsidP="00E73CA3">
      <w:pPr>
        <w:pStyle w:val="a4"/>
        <w:tabs>
          <w:tab w:val="left" w:pos="426"/>
          <w:tab w:val="left" w:pos="567"/>
        </w:tabs>
        <w:ind w:leftChars="0" w:left="36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165DFD">
        <w:rPr>
          <w:rFonts w:ascii="HG丸ｺﾞｼｯｸM-PRO" w:eastAsia="HG丸ｺﾞｼｯｸM-PRO" w:hint="eastAsia"/>
          <w:sz w:val="22"/>
        </w:rPr>
        <w:t xml:space="preserve"> </w:t>
      </w:r>
      <w:r w:rsidR="0013139B" w:rsidRPr="00A3670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申込日：</w:t>
      </w:r>
      <w:r w:rsidR="00FF2C2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13139B" w:rsidRPr="00A3670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165DFD" w:rsidRPr="00A3670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13139B" w:rsidRPr="00A3670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年</w:t>
      </w:r>
      <w:r w:rsidR="00165DFD" w:rsidRPr="00A3670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13139B" w:rsidRPr="00A3670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月　</w:t>
      </w:r>
      <w:r w:rsidR="00165DFD" w:rsidRPr="00A3670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13139B" w:rsidRPr="00A3670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日</w:t>
      </w:r>
    </w:p>
    <w:tbl>
      <w:tblPr>
        <w:tblW w:w="9874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83"/>
        <w:gridCol w:w="550"/>
        <w:gridCol w:w="992"/>
        <w:gridCol w:w="307"/>
        <w:gridCol w:w="1559"/>
        <w:gridCol w:w="851"/>
        <w:gridCol w:w="850"/>
        <w:gridCol w:w="302"/>
        <w:gridCol w:w="974"/>
        <w:gridCol w:w="1304"/>
        <w:gridCol w:w="567"/>
        <w:gridCol w:w="626"/>
      </w:tblGrid>
      <w:tr w:rsidR="003C1241" w:rsidRPr="0042000C" w14:paraId="7629ADC8" w14:textId="77777777" w:rsidTr="003C1241">
        <w:trPr>
          <w:trHeight w:val="744"/>
        </w:trPr>
        <w:tc>
          <w:tcPr>
            <w:tcW w:w="1542" w:type="dxa"/>
            <w:gridSpan w:val="3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CBD469" w14:textId="77777777" w:rsidR="003C1241" w:rsidRPr="008017D7" w:rsidRDefault="003C1241" w:rsidP="008017D7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所属</w:t>
            </w:r>
            <w:r w:rsidRPr="0042000C">
              <w:rPr>
                <w:rFonts w:ascii="HG丸ｺﾞｼｯｸM-PRO" w:eastAsia="HG丸ｺﾞｼｯｸM-PRO" w:hint="eastAsia"/>
                <w:sz w:val="22"/>
              </w:rPr>
              <w:t>施設名</w:t>
            </w:r>
          </w:p>
        </w:tc>
        <w:tc>
          <w:tcPr>
            <w:tcW w:w="992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</w:tcPr>
          <w:p w14:paraId="4291BD9C" w14:textId="77777777" w:rsidR="003C1241" w:rsidRPr="0042000C" w:rsidRDefault="003C1241" w:rsidP="008017D7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340" w:type="dxa"/>
            <w:gridSpan w:val="9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08561" w14:textId="04FB950D" w:rsidR="003C1241" w:rsidRPr="0042000C" w:rsidRDefault="003C1241" w:rsidP="008017D7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3C1241" w:rsidRPr="0042000C" w14:paraId="0124CEB4" w14:textId="77777777" w:rsidTr="003C1241">
        <w:trPr>
          <w:trHeight w:val="390"/>
        </w:trPr>
        <w:tc>
          <w:tcPr>
            <w:tcW w:w="992" w:type="dxa"/>
            <w:gridSpan w:val="2"/>
            <w:tcBorders>
              <w:left w:val="single" w:sz="8" w:space="0" w:color="auto"/>
              <w:right w:val="dashSmallGap" w:sz="4" w:space="0" w:color="auto"/>
            </w:tcBorders>
          </w:tcPr>
          <w:p w14:paraId="3532A8EA" w14:textId="77777777" w:rsidR="003C1241" w:rsidRPr="0042000C" w:rsidRDefault="003C1241" w:rsidP="00E4331D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5411" w:type="dxa"/>
            <w:gridSpan w:val="7"/>
            <w:vMerge w:val="restart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7FCBFCD" w14:textId="6C23D1C0" w:rsidR="003C1241" w:rsidRPr="0042000C" w:rsidRDefault="003C1241" w:rsidP="00E4331D">
            <w:pPr>
              <w:rPr>
                <w:rFonts w:ascii="HG丸ｺﾞｼｯｸM-PRO" w:eastAsia="HG丸ｺﾞｼｯｸM-PRO"/>
                <w:sz w:val="22"/>
              </w:rPr>
            </w:pPr>
            <w:r w:rsidRPr="0042000C">
              <w:rPr>
                <w:rFonts w:ascii="HG丸ｺﾞｼｯｸM-PRO" w:eastAsia="HG丸ｺﾞｼｯｸM-PRO" w:hint="eastAsia"/>
                <w:sz w:val="22"/>
              </w:rPr>
              <w:t>申込み責任者：</w:t>
            </w:r>
          </w:p>
        </w:tc>
        <w:tc>
          <w:tcPr>
            <w:tcW w:w="3471" w:type="dxa"/>
            <w:gridSpan w:val="4"/>
            <w:tcBorders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56F5E8" w14:textId="77777777" w:rsidR="003C1241" w:rsidRPr="0042000C" w:rsidRDefault="003C1241" w:rsidP="00E4331D">
            <w:pPr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kern w:val="0"/>
                <w:szCs w:val="21"/>
              </w:rPr>
              <w:t>TEL</w:t>
            </w:r>
            <w:r w:rsidRPr="0042000C">
              <w:rPr>
                <w:rFonts w:ascii="HG丸ｺﾞｼｯｸM-PRO" w:eastAsia="HG丸ｺﾞｼｯｸM-PRO" w:hint="eastAsia"/>
                <w:szCs w:val="21"/>
              </w:rPr>
              <w:t>：</w:t>
            </w:r>
          </w:p>
        </w:tc>
      </w:tr>
      <w:tr w:rsidR="003C1241" w:rsidRPr="0042000C" w14:paraId="1D995F49" w14:textId="77777777" w:rsidTr="003C1241">
        <w:trPr>
          <w:trHeight w:val="345"/>
        </w:trPr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17F4A4FA" w14:textId="77777777" w:rsidR="003C1241" w:rsidRPr="0042000C" w:rsidRDefault="003C1241" w:rsidP="00E4331D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5411" w:type="dxa"/>
            <w:gridSpan w:val="7"/>
            <w:vMerge/>
            <w:tcBorders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C1A87F5" w14:textId="7386DDB7" w:rsidR="003C1241" w:rsidRPr="0042000C" w:rsidRDefault="003C1241" w:rsidP="00E4331D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471" w:type="dxa"/>
            <w:gridSpan w:val="4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EC788" w14:textId="77777777" w:rsidR="003C1241" w:rsidRPr="0042000C" w:rsidRDefault="003C1241" w:rsidP="00E4331D">
            <w:pPr>
              <w:rPr>
                <w:rFonts w:ascii="HG丸ｺﾞｼｯｸM-PRO" w:eastAsia="HG丸ｺﾞｼｯｸM-PRO"/>
                <w:kern w:val="0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pacing w:val="15"/>
                <w:w w:val="90"/>
                <w:kern w:val="0"/>
                <w:szCs w:val="21"/>
                <w:fitText w:val="440" w:id="304242177"/>
              </w:rPr>
              <w:t>FA</w:t>
            </w:r>
            <w:r w:rsidRPr="0042000C">
              <w:rPr>
                <w:rFonts w:ascii="HG丸ｺﾞｼｯｸM-PRO" w:eastAsia="HG丸ｺﾞｼｯｸM-PRO" w:hint="eastAsia"/>
                <w:w w:val="90"/>
                <w:kern w:val="0"/>
                <w:szCs w:val="21"/>
                <w:fitText w:val="440" w:id="304242177"/>
              </w:rPr>
              <w:t>X</w:t>
            </w:r>
            <w:r w:rsidRPr="0042000C">
              <w:rPr>
                <w:rFonts w:ascii="HG丸ｺﾞｼｯｸM-PRO" w:eastAsia="HG丸ｺﾞｼｯｸM-PRO" w:hint="eastAsia"/>
                <w:szCs w:val="21"/>
              </w:rPr>
              <w:t>：</w:t>
            </w:r>
          </w:p>
        </w:tc>
      </w:tr>
      <w:tr w:rsidR="003C1241" w:rsidRPr="0042000C" w14:paraId="59245C7B" w14:textId="77777777" w:rsidTr="008F6FFA">
        <w:trPr>
          <w:trHeight w:val="524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1FE933CF" w14:textId="77777777" w:rsidR="003C1241" w:rsidRPr="0042000C" w:rsidRDefault="003C1241" w:rsidP="0042000C">
            <w:pPr>
              <w:spacing w:line="24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42000C">
              <w:rPr>
                <w:rFonts w:ascii="HG丸ｺﾞｼｯｸM-PRO" w:eastAsia="HG丸ｺﾞｼｯｸM-PRO" w:hint="eastAsia"/>
                <w:sz w:val="18"/>
                <w:szCs w:val="18"/>
              </w:rPr>
              <w:t>NO</w:t>
            </w:r>
          </w:p>
        </w:tc>
        <w:tc>
          <w:tcPr>
            <w:tcW w:w="2132" w:type="dxa"/>
            <w:gridSpan w:val="4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0756031" w14:textId="77777777" w:rsidR="003C1241" w:rsidRPr="0042000C" w:rsidRDefault="003C1241" w:rsidP="0042000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zCs w:val="21"/>
              </w:rPr>
              <w:t>氏　名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1F82964" w14:textId="77777777" w:rsidR="003C1241" w:rsidRPr="0042000C" w:rsidRDefault="003C1241" w:rsidP="0042000C">
            <w:pPr>
              <w:spacing w:line="24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zCs w:val="21"/>
              </w:rPr>
              <w:t>職　種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14:paraId="3D68E9CA" w14:textId="77777777" w:rsidR="003C1241" w:rsidRPr="003C1241" w:rsidRDefault="003C1241" w:rsidP="003C1241">
            <w:pPr>
              <w:spacing w:line="240" w:lineRule="exact"/>
              <w:ind w:leftChars="-49" w:left="-107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3C1241">
              <w:rPr>
                <w:rFonts w:ascii="HG丸ｺﾞｼｯｸM-PRO" w:eastAsia="HG丸ｺﾞｼｯｸM-PRO" w:hint="eastAsia"/>
                <w:sz w:val="16"/>
                <w:szCs w:val="16"/>
              </w:rPr>
              <w:t>1回目</w:t>
            </w:r>
          </w:p>
          <w:p w14:paraId="385428A9" w14:textId="5CBA3B40" w:rsidR="003C1241" w:rsidRPr="003C1241" w:rsidRDefault="003C1241" w:rsidP="003C1241">
            <w:pPr>
              <w:spacing w:line="240" w:lineRule="exact"/>
              <w:ind w:leftChars="-49" w:left="-107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3C1241">
              <w:rPr>
                <w:rFonts w:ascii="HG丸ｺﾞｼｯｸM-PRO" w:eastAsia="HG丸ｺﾞｼｯｸM-PRO" w:hint="eastAsia"/>
                <w:sz w:val="16"/>
                <w:szCs w:val="16"/>
              </w:rPr>
              <w:t>（午前）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312D99FB" w14:textId="68EEA637" w:rsidR="003C1241" w:rsidRPr="003C1241" w:rsidRDefault="003C1241" w:rsidP="002F0DF3">
            <w:pPr>
              <w:spacing w:line="240" w:lineRule="exact"/>
              <w:ind w:leftChars="-49" w:left="-107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3C1241">
              <w:rPr>
                <w:rFonts w:ascii="HG丸ｺﾞｼｯｸM-PRO" w:eastAsia="HG丸ｺﾞｼｯｸM-PRO" w:hint="eastAsia"/>
                <w:sz w:val="16"/>
                <w:szCs w:val="16"/>
              </w:rPr>
              <w:t>2回目（午後）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AE7EE" w14:textId="77777777" w:rsidR="003C1241" w:rsidRDefault="003C1241" w:rsidP="008F6FFA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C1241">
              <w:rPr>
                <w:rFonts w:ascii="HG丸ｺﾞｼｯｸM-PRO" w:eastAsia="HG丸ｺﾞｼｯｸM-PRO" w:hAnsi="HG丸ｺﾞｼｯｸM-PRO" w:hint="eastAsia"/>
                <w:szCs w:val="21"/>
              </w:rPr>
              <w:t>災害支援ナース</w:t>
            </w:r>
          </w:p>
          <w:p w14:paraId="669E618F" w14:textId="1979BE01" w:rsidR="003C1241" w:rsidRPr="003C1241" w:rsidRDefault="003C1241" w:rsidP="008F6FFA">
            <w:pPr>
              <w:spacing w:line="20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3C1241">
              <w:rPr>
                <w:rFonts w:ascii="HG丸ｺﾞｼｯｸM-PRO" w:eastAsia="HG丸ｺﾞｼｯｸM-PRO" w:hAnsi="HG丸ｺﾞｼｯｸM-PRO" w:hint="eastAsia"/>
                <w:szCs w:val="21"/>
              </w:rPr>
              <w:t>登録番号</w:t>
            </w:r>
          </w:p>
        </w:tc>
        <w:tc>
          <w:tcPr>
            <w:tcW w:w="2497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11932C" w14:textId="77777777" w:rsidR="003C1241" w:rsidRPr="0042000C" w:rsidRDefault="003C1241" w:rsidP="0042000C">
            <w:pPr>
              <w:spacing w:line="20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zCs w:val="21"/>
              </w:rPr>
              <w:t>宮崎県看護協会</w:t>
            </w:r>
          </w:p>
          <w:p w14:paraId="6E47F239" w14:textId="77777777" w:rsidR="003C1241" w:rsidRPr="0042000C" w:rsidRDefault="003C1241" w:rsidP="0042000C">
            <w:pPr>
              <w:spacing w:line="20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42000C">
              <w:rPr>
                <w:rFonts w:ascii="HG丸ｺﾞｼｯｸM-PRO" w:eastAsia="HG丸ｺﾞｼｯｸM-PRO" w:hint="eastAsia"/>
                <w:sz w:val="18"/>
                <w:szCs w:val="18"/>
              </w:rPr>
              <w:t>入会の有無</w:t>
            </w:r>
          </w:p>
        </w:tc>
      </w:tr>
      <w:tr w:rsidR="003C1241" w:rsidRPr="0042000C" w14:paraId="27A747C5" w14:textId="77777777" w:rsidTr="008F6FFA">
        <w:trPr>
          <w:trHeight w:val="283"/>
        </w:trPr>
        <w:tc>
          <w:tcPr>
            <w:tcW w:w="70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2FCCA8D" w14:textId="77777777" w:rsidR="003C1241" w:rsidRPr="0042000C" w:rsidRDefault="003C1241" w:rsidP="0042000C">
            <w:pPr>
              <w:spacing w:line="24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2132" w:type="dxa"/>
            <w:gridSpan w:val="4"/>
            <w:vMerge/>
            <w:shd w:val="clear" w:color="auto" w:fill="auto"/>
            <w:vAlign w:val="center"/>
          </w:tcPr>
          <w:p w14:paraId="16F36455" w14:textId="77777777" w:rsidR="003C1241" w:rsidRPr="0042000C" w:rsidRDefault="003C1241" w:rsidP="0042000C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25CD3F1" w14:textId="77777777" w:rsidR="003C1241" w:rsidRPr="0042000C" w:rsidRDefault="003C1241" w:rsidP="0042000C">
            <w:pPr>
              <w:spacing w:line="24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dotted" w:sz="4" w:space="0" w:color="auto"/>
            </w:tcBorders>
          </w:tcPr>
          <w:p w14:paraId="537A7048" w14:textId="77777777" w:rsidR="003C1241" w:rsidRPr="0042000C" w:rsidRDefault="003C1241" w:rsidP="0042000C">
            <w:pPr>
              <w:spacing w:line="24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E3B8DD6" w14:textId="0FA8A2CE" w:rsidR="003C1241" w:rsidRPr="0042000C" w:rsidRDefault="003C1241" w:rsidP="0042000C">
            <w:pPr>
              <w:spacing w:line="24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BCF095" w14:textId="77777777" w:rsidR="003C1241" w:rsidRPr="0042000C" w:rsidRDefault="003C1241" w:rsidP="0042000C">
            <w:pPr>
              <w:spacing w:line="24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66538D" w14:textId="77777777" w:rsidR="003C1241" w:rsidRPr="0042000C" w:rsidRDefault="003C1241" w:rsidP="0042000C">
            <w:pPr>
              <w:spacing w:line="20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42000C">
              <w:rPr>
                <w:rFonts w:ascii="HG丸ｺﾞｼｯｸM-PRO" w:eastAsia="HG丸ｺﾞｼｯｸM-PRO" w:hint="eastAsia"/>
                <w:sz w:val="18"/>
                <w:szCs w:val="18"/>
              </w:rPr>
              <w:t>会員</w:t>
            </w:r>
          </w:p>
          <w:p w14:paraId="14A036BF" w14:textId="77777777" w:rsidR="003C1241" w:rsidRPr="0042000C" w:rsidRDefault="003C1241" w:rsidP="0042000C">
            <w:pPr>
              <w:spacing w:line="20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42000C">
              <w:rPr>
                <w:rFonts w:ascii="HG丸ｺﾞｼｯｸM-PRO" w:eastAsia="HG丸ｺﾞｼｯｸM-PRO" w:hint="eastAsia"/>
                <w:sz w:val="18"/>
                <w:szCs w:val="18"/>
              </w:rPr>
              <w:t>№を記入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60EDDD" w14:textId="77777777" w:rsidR="003C1241" w:rsidRPr="0042000C" w:rsidRDefault="003C1241" w:rsidP="0042000C">
            <w:pPr>
              <w:spacing w:line="200" w:lineRule="exact"/>
              <w:ind w:leftChars="-49" w:left="-21" w:rightChars="-49" w:right="-107" w:hangingChars="51" w:hanging="86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42000C">
              <w:rPr>
                <w:rFonts w:ascii="HG丸ｺﾞｼｯｸM-PRO" w:eastAsia="HG丸ｺﾞｼｯｸM-PRO" w:hint="eastAsia"/>
                <w:sz w:val="16"/>
                <w:szCs w:val="16"/>
              </w:rPr>
              <w:t>手続中</w:t>
            </w:r>
          </w:p>
        </w:tc>
        <w:tc>
          <w:tcPr>
            <w:tcW w:w="626" w:type="dxa"/>
            <w:tcBorders>
              <w:top w:val="single" w:sz="4" w:space="0" w:color="auto"/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922521" w14:textId="77777777" w:rsidR="003C1241" w:rsidRPr="0042000C" w:rsidRDefault="003C1241" w:rsidP="0042000C">
            <w:pPr>
              <w:spacing w:line="240" w:lineRule="exact"/>
              <w:ind w:leftChars="-41" w:left="-17" w:rightChars="-23" w:right="-50" w:hangingChars="43" w:hanging="73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42000C">
              <w:rPr>
                <w:rFonts w:ascii="HG丸ｺﾞｼｯｸM-PRO" w:eastAsia="HG丸ｺﾞｼｯｸM-PRO" w:hint="eastAsia"/>
                <w:sz w:val="16"/>
                <w:szCs w:val="16"/>
              </w:rPr>
              <w:t>非会員</w:t>
            </w:r>
          </w:p>
        </w:tc>
      </w:tr>
      <w:tr w:rsidR="003C1241" w:rsidRPr="0042000C" w14:paraId="3A5B859A" w14:textId="77777777" w:rsidTr="008F6FFA">
        <w:trPr>
          <w:trHeight w:val="454"/>
        </w:trPr>
        <w:tc>
          <w:tcPr>
            <w:tcW w:w="70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7790FCE" w14:textId="77777777" w:rsidR="003C1241" w:rsidRPr="0042000C" w:rsidRDefault="003C1241" w:rsidP="0042000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zCs w:val="21"/>
              </w:rPr>
              <w:t>１</w:t>
            </w:r>
          </w:p>
        </w:tc>
        <w:tc>
          <w:tcPr>
            <w:tcW w:w="2132" w:type="dxa"/>
            <w:gridSpan w:val="4"/>
            <w:shd w:val="clear" w:color="auto" w:fill="auto"/>
          </w:tcPr>
          <w:p w14:paraId="5A60375D" w14:textId="77777777" w:rsidR="003C1241" w:rsidRPr="0042000C" w:rsidRDefault="003C1241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838C958" w14:textId="77777777" w:rsidR="003C1241" w:rsidRPr="00656B1C" w:rsidRDefault="003C1241" w:rsidP="0042000C">
            <w:pPr>
              <w:jc w:val="center"/>
              <w:rPr>
                <w:rFonts w:ascii="HG丸ｺﾞｼｯｸM-PRO" w:eastAsia="HG丸ｺﾞｼｯｸM-PRO"/>
                <w:sz w:val="20"/>
                <w:szCs w:val="21"/>
              </w:rPr>
            </w:pPr>
            <w:r w:rsidRPr="00656B1C">
              <w:rPr>
                <w:rFonts w:ascii="HG丸ｺﾞｼｯｸM-PRO" w:eastAsia="HG丸ｺﾞｼｯｸM-PRO" w:hint="eastAsia"/>
                <w:sz w:val="20"/>
                <w:szCs w:val="21"/>
              </w:rPr>
              <w:t>保 助 看 准</w:t>
            </w:r>
          </w:p>
        </w:tc>
        <w:tc>
          <w:tcPr>
            <w:tcW w:w="851" w:type="dxa"/>
            <w:tcBorders>
              <w:right w:val="dotted" w:sz="4" w:space="0" w:color="auto"/>
            </w:tcBorders>
          </w:tcPr>
          <w:p w14:paraId="772E93E3" w14:textId="77777777" w:rsidR="003C1241" w:rsidRPr="0042000C" w:rsidRDefault="003C1241" w:rsidP="00F66CD7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59117A5" w14:textId="1B3263E2" w:rsidR="003C1241" w:rsidRPr="0042000C" w:rsidRDefault="003C1241" w:rsidP="00F66CD7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A451D9C" w14:textId="77777777" w:rsidR="003C1241" w:rsidRPr="0042000C" w:rsidRDefault="003C1241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288DCF80" w14:textId="77777777" w:rsidR="003C1241" w:rsidRPr="0042000C" w:rsidRDefault="003C1241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35E3591" w14:textId="77777777" w:rsidR="003C1241" w:rsidRPr="0042000C" w:rsidRDefault="003C1241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626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14:paraId="3039F43D" w14:textId="77777777" w:rsidR="003C1241" w:rsidRPr="0042000C" w:rsidRDefault="003C1241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3C1241" w:rsidRPr="0042000C" w14:paraId="74A4B67E" w14:textId="77777777" w:rsidTr="008F6FFA">
        <w:trPr>
          <w:trHeight w:val="454"/>
        </w:trPr>
        <w:tc>
          <w:tcPr>
            <w:tcW w:w="70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4213CAF" w14:textId="77777777" w:rsidR="003C1241" w:rsidRPr="0042000C" w:rsidRDefault="003C1241" w:rsidP="0042000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zCs w:val="21"/>
              </w:rPr>
              <w:t>２</w:t>
            </w:r>
          </w:p>
        </w:tc>
        <w:tc>
          <w:tcPr>
            <w:tcW w:w="2132" w:type="dxa"/>
            <w:gridSpan w:val="4"/>
            <w:shd w:val="clear" w:color="auto" w:fill="auto"/>
          </w:tcPr>
          <w:p w14:paraId="6A21FA4F" w14:textId="77777777" w:rsidR="003C1241" w:rsidRPr="0042000C" w:rsidRDefault="003C1241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48CA8C1" w14:textId="77777777" w:rsidR="003C1241" w:rsidRPr="00656B1C" w:rsidRDefault="003C1241" w:rsidP="0042000C">
            <w:pPr>
              <w:jc w:val="center"/>
              <w:rPr>
                <w:rFonts w:ascii="HG丸ｺﾞｼｯｸM-PRO" w:eastAsia="HG丸ｺﾞｼｯｸM-PRO"/>
                <w:sz w:val="20"/>
                <w:szCs w:val="21"/>
              </w:rPr>
            </w:pPr>
            <w:r w:rsidRPr="00656B1C">
              <w:rPr>
                <w:rFonts w:ascii="HG丸ｺﾞｼｯｸM-PRO" w:eastAsia="HG丸ｺﾞｼｯｸM-PRO" w:hint="eastAsia"/>
                <w:sz w:val="20"/>
                <w:szCs w:val="21"/>
              </w:rPr>
              <w:t>保 助 看 准</w:t>
            </w:r>
          </w:p>
        </w:tc>
        <w:tc>
          <w:tcPr>
            <w:tcW w:w="851" w:type="dxa"/>
            <w:tcBorders>
              <w:right w:val="dotted" w:sz="4" w:space="0" w:color="auto"/>
            </w:tcBorders>
          </w:tcPr>
          <w:p w14:paraId="1A2782A5" w14:textId="77777777" w:rsidR="003C1241" w:rsidRPr="0042000C" w:rsidRDefault="003C1241" w:rsidP="00F66CD7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332B7DA" w14:textId="50EC73E9" w:rsidR="003C1241" w:rsidRPr="0042000C" w:rsidRDefault="003C1241" w:rsidP="00F66CD7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BC3E177" w14:textId="77777777" w:rsidR="003C1241" w:rsidRPr="0042000C" w:rsidRDefault="003C1241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44AD5FB5" w14:textId="77777777" w:rsidR="003C1241" w:rsidRPr="0042000C" w:rsidRDefault="003C1241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A3D758D" w14:textId="77777777" w:rsidR="003C1241" w:rsidRPr="0042000C" w:rsidRDefault="003C1241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626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14:paraId="32D3710C" w14:textId="77777777" w:rsidR="003C1241" w:rsidRPr="0042000C" w:rsidRDefault="003C1241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3C1241" w:rsidRPr="0042000C" w14:paraId="062ADE05" w14:textId="77777777" w:rsidTr="008F6FFA">
        <w:trPr>
          <w:trHeight w:val="454"/>
        </w:trPr>
        <w:tc>
          <w:tcPr>
            <w:tcW w:w="70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DF9F782" w14:textId="77777777" w:rsidR="003C1241" w:rsidRPr="0042000C" w:rsidRDefault="003C1241" w:rsidP="0042000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zCs w:val="21"/>
              </w:rPr>
              <w:t>３</w:t>
            </w:r>
          </w:p>
        </w:tc>
        <w:tc>
          <w:tcPr>
            <w:tcW w:w="2132" w:type="dxa"/>
            <w:gridSpan w:val="4"/>
            <w:shd w:val="clear" w:color="auto" w:fill="auto"/>
          </w:tcPr>
          <w:p w14:paraId="29991A42" w14:textId="77777777" w:rsidR="003C1241" w:rsidRPr="0042000C" w:rsidRDefault="003C1241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1911C55" w14:textId="77777777" w:rsidR="003C1241" w:rsidRPr="00656B1C" w:rsidRDefault="003C1241" w:rsidP="0042000C">
            <w:pPr>
              <w:jc w:val="center"/>
              <w:rPr>
                <w:rFonts w:ascii="HG丸ｺﾞｼｯｸM-PRO" w:eastAsia="HG丸ｺﾞｼｯｸM-PRO"/>
                <w:sz w:val="20"/>
                <w:szCs w:val="21"/>
              </w:rPr>
            </w:pPr>
            <w:r w:rsidRPr="00656B1C">
              <w:rPr>
                <w:rFonts w:ascii="HG丸ｺﾞｼｯｸM-PRO" w:eastAsia="HG丸ｺﾞｼｯｸM-PRO" w:hint="eastAsia"/>
                <w:sz w:val="20"/>
                <w:szCs w:val="21"/>
              </w:rPr>
              <w:t>保 助 看 准</w:t>
            </w:r>
          </w:p>
        </w:tc>
        <w:tc>
          <w:tcPr>
            <w:tcW w:w="851" w:type="dxa"/>
            <w:tcBorders>
              <w:right w:val="dotted" w:sz="4" w:space="0" w:color="auto"/>
            </w:tcBorders>
          </w:tcPr>
          <w:p w14:paraId="39EACE23" w14:textId="77777777" w:rsidR="003C1241" w:rsidRPr="0042000C" w:rsidRDefault="003C1241" w:rsidP="00F66CD7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6F8D838" w14:textId="78CBB4FA" w:rsidR="003C1241" w:rsidRPr="0042000C" w:rsidRDefault="003C1241" w:rsidP="00F66CD7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38BD98C" w14:textId="77777777" w:rsidR="003C1241" w:rsidRPr="0042000C" w:rsidRDefault="003C1241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5725BDB4" w14:textId="77777777" w:rsidR="003C1241" w:rsidRPr="0042000C" w:rsidRDefault="003C1241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DEB8751" w14:textId="77777777" w:rsidR="003C1241" w:rsidRPr="0042000C" w:rsidRDefault="003C1241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626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14:paraId="2FB321F7" w14:textId="77777777" w:rsidR="003C1241" w:rsidRPr="0042000C" w:rsidRDefault="003C1241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3C1241" w:rsidRPr="0042000C" w14:paraId="68167BD5" w14:textId="77777777" w:rsidTr="008F6FFA">
        <w:trPr>
          <w:trHeight w:val="454"/>
        </w:trPr>
        <w:tc>
          <w:tcPr>
            <w:tcW w:w="70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5941EC3" w14:textId="77777777" w:rsidR="003C1241" w:rsidRPr="0042000C" w:rsidRDefault="003C1241" w:rsidP="0042000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zCs w:val="21"/>
              </w:rPr>
              <w:t>４</w:t>
            </w:r>
          </w:p>
        </w:tc>
        <w:tc>
          <w:tcPr>
            <w:tcW w:w="2132" w:type="dxa"/>
            <w:gridSpan w:val="4"/>
            <w:shd w:val="clear" w:color="auto" w:fill="auto"/>
          </w:tcPr>
          <w:p w14:paraId="0E6CFA7B" w14:textId="77777777" w:rsidR="003C1241" w:rsidRPr="0042000C" w:rsidRDefault="003C1241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5D1F9C8" w14:textId="77777777" w:rsidR="003C1241" w:rsidRPr="00656B1C" w:rsidRDefault="003C1241" w:rsidP="0042000C">
            <w:pPr>
              <w:jc w:val="center"/>
              <w:rPr>
                <w:rFonts w:ascii="HG丸ｺﾞｼｯｸM-PRO" w:eastAsia="HG丸ｺﾞｼｯｸM-PRO"/>
                <w:sz w:val="20"/>
                <w:szCs w:val="21"/>
              </w:rPr>
            </w:pPr>
            <w:r w:rsidRPr="00656B1C">
              <w:rPr>
                <w:rFonts w:ascii="HG丸ｺﾞｼｯｸM-PRO" w:eastAsia="HG丸ｺﾞｼｯｸM-PRO" w:hint="eastAsia"/>
                <w:sz w:val="20"/>
                <w:szCs w:val="21"/>
              </w:rPr>
              <w:t>保 助 看 准</w:t>
            </w:r>
          </w:p>
        </w:tc>
        <w:tc>
          <w:tcPr>
            <w:tcW w:w="851" w:type="dxa"/>
            <w:tcBorders>
              <w:right w:val="dotted" w:sz="4" w:space="0" w:color="auto"/>
            </w:tcBorders>
          </w:tcPr>
          <w:p w14:paraId="231BAD43" w14:textId="77777777" w:rsidR="003C1241" w:rsidRPr="0042000C" w:rsidRDefault="003C1241" w:rsidP="00F66CD7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36830DD" w14:textId="7FF2DD2B" w:rsidR="003C1241" w:rsidRPr="0042000C" w:rsidRDefault="003C1241" w:rsidP="00F66CD7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F278BDE" w14:textId="77777777" w:rsidR="003C1241" w:rsidRPr="0042000C" w:rsidRDefault="003C1241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1B2D879C" w14:textId="77777777" w:rsidR="003C1241" w:rsidRPr="0042000C" w:rsidRDefault="003C1241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CB83BD8" w14:textId="77777777" w:rsidR="003C1241" w:rsidRPr="0042000C" w:rsidRDefault="003C1241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626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14:paraId="02DCB4F3" w14:textId="77777777" w:rsidR="003C1241" w:rsidRPr="0042000C" w:rsidRDefault="003C1241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3C1241" w:rsidRPr="0042000C" w14:paraId="34CA651F" w14:textId="77777777" w:rsidTr="008F6FFA">
        <w:trPr>
          <w:trHeight w:val="454"/>
        </w:trPr>
        <w:tc>
          <w:tcPr>
            <w:tcW w:w="70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1998501" w14:textId="77777777" w:rsidR="003C1241" w:rsidRPr="0042000C" w:rsidRDefault="003C1241" w:rsidP="0042000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zCs w:val="21"/>
              </w:rPr>
              <w:t>５</w:t>
            </w:r>
          </w:p>
        </w:tc>
        <w:tc>
          <w:tcPr>
            <w:tcW w:w="2132" w:type="dxa"/>
            <w:gridSpan w:val="4"/>
            <w:shd w:val="clear" w:color="auto" w:fill="auto"/>
          </w:tcPr>
          <w:p w14:paraId="3990540D" w14:textId="77777777" w:rsidR="003C1241" w:rsidRPr="0042000C" w:rsidRDefault="003C1241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0F544A5" w14:textId="77777777" w:rsidR="003C1241" w:rsidRPr="00656B1C" w:rsidRDefault="003C1241" w:rsidP="0042000C">
            <w:pPr>
              <w:jc w:val="center"/>
              <w:rPr>
                <w:rFonts w:ascii="HG丸ｺﾞｼｯｸM-PRO" w:eastAsia="HG丸ｺﾞｼｯｸM-PRO"/>
                <w:sz w:val="20"/>
                <w:szCs w:val="21"/>
              </w:rPr>
            </w:pPr>
            <w:r w:rsidRPr="00656B1C">
              <w:rPr>
                <w:rFonts w:ascii="HG丸ｺﾞｼｯｸM-PRO" w:eastAsia="HG丸ｺﾞｼｯｸM-PRO" w:hint="eastAsia"/>
                <w:sz w:val="20"/>
                <w:szCs w:val="21"/>
              </w:rPr>
              <w:t>保 助 看 准</w:t>
            </w:r>
          </w:p>
        </w:tc>
        <w:tc>
          <w:tcPr>
            <w:tcW w:w="851" w:type="dxa"/>
            <w:tcBorders>
              <w:right w:val="dotted" w:sz="4" w:space="0" w:color="auto"/>
            </w:tcBorders>
          </w:tcPr>
          <w:p w14:paraId="6A31E512" w14:textId="77777777" w:rsidR="003C1241" w:rsidRPr="0042000C" w:rsidRDefault="003C1241" w:rsidP="00F66CD7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C576A8D" w14:textId="77D2B9E1" w:rsidR="003C1241" w:rsidRPr="0042000C" w:rsidRDefault="003C1241" w:rsidP="00F66CD7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09F5966" w14:textId="77777777" w:rsidR="003C1241" w:rsidRPr="0042000C" w:rsidRDefault="003C1241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4C355E0B" w14:textId="77777777" w:rsidR="003C1241" w:rsidRPr="0042000C" w:rsidRDefault="003C1241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665AA7B" w14:textId="77777777" w:rsidR="003C1241" w:rsidRPr="0042000C" w:rsidRDefault="003C1241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626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14:paraId="754A0C65" w14:textId="77777777" w:rsidR="003C1241" w:rsidRPr="0042000C" w:rsidRDefault="003C1241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3C1241" w:rsidRPr="0042000C" w14:paraId="35EF64C0" w14:textId="77777777" w:rsidTr="008F6FFA">
        <w:trPr>
          <w:trHeight w:val="454"/>
        </w:trPr>
        <w:tc>
          <w:tcPr>
            <w:tcW w:w="70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396156D" w14:textId="77777777" w:rsidR="003C1241" w:rsidRPr="0042000C" w:rsidRDefault="003C1241" w:rsidP="0042000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zCs w:val="21"/>
              </w:rPr>
              <w:t>６</w:t>
            </w:r>
          </w:p>
        </w:tc>
        <w:tc>
          <w:tcPr>
            <w:tcW w:w="2132" w:type="dxa"/>
            <w:gridSpan w:val="4"/>
            <w:shd w:val="clear" w:color="auto" w:fill="auto"/>
          </w:tcPr>
          <w:p w14:paraId="3FC0D528" w14:textId="77777777" w:rsidR="003C1241" w:rsidRPr="0042000C" w:rsidRDefault="003C1241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3BE4236" w14:textId="77777777" w:rsidR="003C1241" w:rsidRPr="00656B1C" w:rsidRDefault="003C1241" w:rsidP="0042000C">
            <w:pPr>
              <w:jc w:val="center"/>
              <w:rPr>
                <w:rFonts w:ascii="HG丸ｺﾞｼｯｸM-PRO" w:eastAsia="HG丸ｺﾞｼｯｸM-PRO"/>
                <w:sz w:val="20"/>
                <w:szCs w:val="21"/>
              </w:rPr>
            </w:pPr>
            <w:r w:rsidRPr="00656B1C">
              <w:rPr>
                <w:rFonts w:ascii="HG丸ｺﾞｼｯｸM-PRO" w:eastAsia="HG丸ｺﾞｼｯｸM-PRO" w:hint="eastAsia"/>
                <w:sz w:val="20"/>
                <w:szCs w:val="21"/>
              </w:rPr>
              <w:t>保 助 看 准</w:t>
            </w:r>
          </w:p>
        </w:tc>
        <w:tc>
          <w:tcPr>
            <w:tcW w:w="851" w:type="dxa"/>
            <w:tcBorders>
              <w:right w:val="dotted" w:sz="4" w:space="0" w:color="auto"/>
            </w:tcBorders>
          </w:tcPr>
          <w:p w14:paraId="54E8D451" w14:textId="77777777" w:rsidR="003C1241" w:rsidRPr="0042000C" w:rsidRDefault="003C1241" w:rsidP="00F66CD7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4FEF3ED" w14:textId="172DD8F4" w:rsidR="003C1241" w:rsidRPr="0042000C" w:rsidRDefault="003C1241" w:rsidP="00F66CD7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3E08A91" w14:textId="77777777" w:rsidR="003C1241" w:rsidRPr="0042000C" w:rsidRDefault="003C1241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28308A62" w14:textId="77777777" w:rsidR="003C1241" w:rsidRPr="0042000C" w:rsidRDefault="003C1241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939A3CC" w14:textId="77777777" w:rsidR="003C1241" w:rsidRPr="0042000C" w:rsidRDefault="003C1241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626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14:paraId="634DACE9" w14:textId="77777777" w:rsidR="003C1241" w:rsidRPr="0042000C" w:rsidRDefault="003C1241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3C1241" w:rsidRPr="0042000C" w14:paraId="14B8F659" w14:textId="77777777" w:rsidTr="008F6FFA">
        <w:trPr>
          <w:trHeight w:val="454"/>
        </w:trPr>
        <w:tc>
          <w:tcPr>
            <w:tcW w:w="70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BF8E820" w14:textId="77777777" w:rsidR="003C1241" w:rsidRPr="0042000C" w:rsidRDefault="003C1241" w:rsidP="0042000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zCs w:val="21"/>
              </w:rPr>
              <w:t>７</w:t>
            </w:r>
          </w:p>
        </w:tc>
        <w:tc>
          <w:tcPr>
            <w:tcW w:w="2132" w:type="dxa"/>
            <w:gridSpan w:val="4"/>
            <w:shd w:val="clear" w:color="auto" w:fill="auto"/>
          </w:tcPr>
          <w:p w14:paraId="56EDED50" w14:textId="77777777" w:rsidR="003C1241" w:rsidRPr="0042000C" w:rsidRDefault="003C1241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0B6002A" w14:textId="77777777" w:rsidR="003C1241" w:rsidRPr="00656B1C" w:rsidRDefault="003C1241" w:rsidP="0042000C">
            <w:pPr>
              <w:jc w:val="center"/>
              <w:rPr>
                <w:rFonts w:ascii="HG丸ｺﾞｼｯｸM-PRO" w:eastAsia="HG丸ｺﾞｼｯｸM-PRO"/>
                <w:sz w:val="20"/>
                <w:szCs w:val="21"/>
              </w:rPr>
            </w:pPr>
            <w:r w:rsidRPr="00656B1C">
              <w:rPr>
                <w:rFonts w:ascii="HG丸ｺﾞｼｯｸM-PRO" w:eastAsia="HG丸ｺﾞｼｯｸM-PRO" w:hint="eastAsia"/>
                <w:sz w:val="20"/>
                <w:szCs w:val="21"/>
              </w:rPr>
              <w:t>保 助 看 准</w:t>
            </w:r>
          </w:p>
        </w:tc>
        <w:tc>
          <w:tcPr>
            <w:tcW w:w="851" w:type="dxa"/>
            <w:tcBorders>
              <w:right w:val="dotted" w:sz="4" w:space="0" w:color="auto"/>
            </w:tcBorders>
          </w:tcPr>
          <w:p w14:paraId="66AC011C" w14:textId="77777777" w:rsidR="003C1241" w:rsidRPr="0042000C" w:rsidRDefault="003C1241" w:rsidP="00F66CD7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1310686" w14:textId="032612CD" w:rsidR="003C1241" w:rsidRPr="0042000C" w:rsidRDefault="003C1241" w:rsidP="00F66CD7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0D43685" w14:textId="77777777" w:rsidR="003C1241" w:rsidRPr="0042000C" w:rsidRDefault="003C1241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583C6A93" w14:textId="77777777" w:rsidR="003C1241" w:rsidRPr="0042000C" w:rsidRDefault="003C1241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0D17693" w14:textId="77777777" w:rsidR="003C1241" w:rsidRPr="0042000C" w:rsidRDefault="003C1241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626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14:paraId="1EBEB1D5" w14:textId="77777777" w:rsidR="003C1241" w:rsidRPr="0042000C" w:rsidRDefault="003C1241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3C1241" w:rsidRPr="0042000C" w14:paraId="3CC1559A" w14:textId="77777777" w:rsidTr="008F6FFA">
        <w:trPr>
          <w:trHeight w:val="454"/>
        </w:trPr>
        <w:tc>
          <w:tcPr>
            <w:tcW w:w="70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6CF7021" w14:textId="77777777" w:rsidR="003C1241" w:rsidRPr="0042000C" w:rsidRDefault="003C1241" w:rsidP="0042000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zCs w:val="21"/>
              </w:rPr>
              <w:t>８</w:t>
            </w:r>
          </w:p>
        </w:tc>
        <w:tc>
          <w:tcPr>
            <w:tcW w:w="2132" w:type="dxa"/>
            <w:gridSpan w:val="4"/>
            <w:shd w:val="clear" w:color="auto" w:fill="auto"/>
          </w:tcPr>
          <w:p w14:paraId="2F0D5384" w14:textId="77777777" w:rsidR="003C1241" w:rsidRPr="0042000C" w:rsidRDefault="003C1241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D49CB44" w14:textId="77777777" w:rsidR="003C1241" w:rsidRPr="00656B1C" w:rsidRDefault="003C1241" w:rsidP="0042000C">
            <w:pPr>
              <w:jc w:val="center"/>
              <w:rPr>
                <w:rFonts w:ascii="HG丸ｺﾞｼｯｸM-PRO" w:eastAsia="HG丸ｺﾞｼｯｸM-PRO"/>
                <w:sz w:val="20"/>
                <w:szCs w:val="21"/>
              </w:rPr>
            </w:pPr>
            <w:r w:rsidRPr="00656B1C">
              <w:rPr>
                <w:rFonts w:ascii="HG丸ｺﾞｼｯｸM-PRO" w:eastAsia="HG丸ｺﾞｼｯｸM-PRO" w:hint="eastAsia"/>
                <w:sz w:val="20"/>
                <w:szCs w:val="21"/>
              </w:rPr>
              <w:t>保 助 看 准</w:t>
            </w:r>
          </w:p>
        </w:tc>
        <w:tc>
          <w:tcPr>
            <w:tcW w:w="851" w:type="dxa"/>
            <w:tcBorders>
              <w:right w:val="dotted" w:sz="4" w:space="0" w:color="auto"/>
            </w:tcBorders>
          </w:tcPr>
          <w:p w14:paraId="55B5C861" w14:textId="77777777" w:rsidR="003C1241" w:rsidRPr="0042000C" w:rsidRDefault="003C1241" w:rsidP="00F66CD7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307C127" w14:textId="6FB389AE" w:rsidR="003C1241" w:rsidRPr="0042000C" w:rsidRDefault="003C1241" w:rsidP="00F66CD7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B89B9A7" w14:textId="77777777" w:rsidR="003C1241" w:rsidRPr="0042000C" w:rsidRDefault="003C1241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4DA41642" w14:textId="77777777" w:rsidR="003C1241" w:rsidRPr="0042000C" w:rsidRDefault="003C1241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AF6C39C" w14:textId="77777777" w:rsidR="003C1241" w:rsidRPr="0042000C" w:rsidRDefault="003C1241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626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14:paraId="57BB0526" w14:textId="77777777" w:rsidR="003C1241" w:rsidRPr="0042000C" w:rsidRDefault="003C1241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3C1241" w:rsidRPr="0042000C" w14:paraId="3A999C20" w14:textId="77777777" w:rsidTr="008F6FFA">
        <w:trPr>
          <w:trHeight w:val="454"/>
        </w:trPr>
        <w:tc>
          <w:tcPr>
            <w:tcW w:w="70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FFDC3C5" w14:textId="77777777" w:rsidR="003C1241" w:rsidRPr="0042000C" w:rsidRDefault="003C1241" w:rsidP="0042000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zCs w:val="21"/>
              </w:rPr>
              <w:t>９</w:t>
            </w:r>
          </w:p>
        </w:tc>
        <w:tc>
          <w:tcPr>
            <w:tcW w:w="2132" w:type="dxa"/>
            <w:gridSpan w:val="4"/>
            <w:shd w:val="clear" w:color="auto" w:fill="auto"/>
          </w:tcPr>
          <w:p w14:paraId="254C39B4" w14:textId="77777777" w:rsidR="003C1241" w:rsidRPr="0042000C" w:rsidRDefault="003C1241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84E7FC2" w14:textId="77777777" w:rsidR="003C1241" w:rsidRPr="00656B1C" w:rsidRDefault="003C1241" w:rsidP="0042000C">
            <w:pPr>
              <w:jc w:val="center"/>
              <w:rPr>
                <w:rFonts w:ascii="HG丸ｺﾞｼｯｸM-PRO" w:eastAsia="HG丸ｺﾞｼｯｸM-PRO"/>
                <w:sz w:val="20"/>
                <w:szCs w:val="21"/>
              </w:rPr>
            </w:pPr>
            <w:r w:rsidRPr="00656B1C">
              <w:rPr>
                <w:rFonts w:ascii="HG丸ｺﾞｼｯｸM-PRO" w:eastAsia="HG丸ｺﾞｼｯｸM-PRO" w:hint="eastAsia"/>
                <w:sz w:val="20"/>
                <w:szCs w:val="21"/>
              </w:rPr>
              <w:t>保 助 看 准</w:t>
            </w:r>
          </w:p>
        </w:tc>
        <w:tc>
          <w:tcPr>
            <w:tcW w:w="851" w:type="dxa"/>
            <w:tcBorders>
              <w:right w:val="dotted" w:sz="4" w:space="0" w:color="auto"/>
            </w:tcBorders>
          </w:tcPr>
          <w:p w14:paraId="3C9E155F" w14:textId="77777777" w:rsidR="003C1241" w:rsidRPr="0042000C" w:rsidRDefault="003C1241" w:rsidP="00F66CD7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6883FB7" w14:textId="39D507EE" w:rsidR="003C1241" w:rsidRPr="0042000C" w:rsidRDefault="003C1241" w:rsidP="00F66CD7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40154A0" w14:textId="77777777" w:rsidR="003C1241" w:rsidRPr="0042000C" w:rsidRDefault="003C1241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221875CA" w14:textId="77777777" w:rsidR="003C1241" w:rsidRPr="0042000C" w:rsidRDefault="003C1241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F6B7CEF" w14:textId="77777777" w:rsidR="003C1241" w:rsidRPr="0042000C" w:rsidRDefault="003C1241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626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14:paraId="79A4994A" w14:textId="77777777" w:rsidR="003C1241" w:rsidRPr="0042000C" w:rsidRDefault="003C1241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3C1241" w:rsidRPr="0042000C" w14:paraId="42EB65F4" w14:textId="77777777" w:rsidTr="008F6FFA">
        <w:trPr>
          <w:trHeight w:val="454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07555D" w14:textId="77777777" w:rsidR="003C1241" w:rsidRPr="0042000C" w:rsidRDefault="003C1241" w:rsidP="0042000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zCs w:val="21"/>
              </w:rPr>
              <w:t>10</w:t>
            </w:r>
          </w:p>
        </w:tc>
        <w:tc>
          <w:tcPr>
            <w:tcW w:w="213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628D2D" w14:textId="77777777" w:rsidR="003C1241" w:rsidRPr="0042000C" w:rsidRDefault="003C1241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CEE0A0" w14:textId="77777777" w:rsidR="003C1241" w:rsidRPr="00656B1C" w:rsidRDefault="003C1241" w:rsidP="0042000C">
            <w:pPr>
              <w:jc w:val="center"/>
              <w:rPr>
                <w:rFonts w:ascii="HG丸ｺﾞｼｯｸM-PRO" w:eastAsia="HG丸ｺﾞｼｯｸM-PRO"/>
                <w:sz w:val="20"/>
                <w:szCs w:val="21"/>
              </w:rPr>
            </w:pPr>
            <w:r w:rsidRPr="00656B1C">
              <w:rPr>
                <w:rFonts w:ascii="HG丸ｺﾞｼｯｸM-PRO" w:eastAsia="HG丸ｺﾞｼｯｸM-PRO" w:hint="eastAsia"/>
                <w:sz w:val="20"/>
                <w:szCs w:val="21"/>
              </w:rPr>
              <w:t>保 助 看 准</w:t>
            </w:r>
          </w:p>
        </w:tc>
        <w:tc>
          <w:tcPr>
            <w:tcW w:w="851" w:type="dxa"/>
            <w:tcBorders>
              <w:bottom w:val="single" w:sz="8" w:space="0" w:color="auto"/>
              <w:right w:val="dotted" w:sz="4" w:space="0" w:color="auto"/>
            </w:tcBorders>
          </w:tcPr>
          <w:p w14:paraId="6EF4EA79" w14:textId="77777777" w:rsidR="003C1241" w:rsidRPr="0042000C" w:rsidRDefault="003C1241" w:rsidP="00F66CD7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C8C1577" w14:textId="17A6A42C" w:rsidR="003C1241" w:rsidRPr="0042000C" w:rsidRDefault="003C1241" w:rsidP="00F66CD7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276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5207109" w14:textId="77777777" w:rsidR="003C1241" w:rsidRPr="0042000C" w:rsidRDefault="003C1241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589D5B62" w14:textId="77777777" w:rsidR="003C1241" w:rsidRPr="0042000C" w:rsidRDefault="003C1241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27C794C5" w14:textId="77777777" w:rsidR="003C1241" w:rsidRPr="0042000C" w:rsidRDefault="003C1241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626" w:type="dxa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A31F10" w14:textId="77777777" w:rsidR="003C1241" w:rsidRPr="0042000C" w:rsidRDefault="003C1241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</w:tbl>
    <w:p w14:paraId="5BB323DF" w14:textId="77777777" w:rsidR="000029AD" w:rsidRDefault="000029AD" w:rsidP="000A2A53">
      <w:pPr>
        <w:spacing w:line="0" w:lineRule="atLeast"/>
        <w:jc w:val="left"/>
        <w:rPr>
          <w:rFonts w:ascii="HG丸ｺﾞｼｯｸM-PRO" w:eastAsia="HG丸ｺﾞｼｯｸM-PRO"/>
          <w:sz w:val="22"/>
          <w:u w:val="single"/>
        </w:rPr>
      </w:pPr>
    </w:p>
    <w:tbl>
      <w:tblPr>
        <w:tblW w:w="9699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99"/>
      </w:tblGrid>
      <w:tr w:rsidR="007E426B" w:rsidRPr="0042000C" w14:paraId="60FC3921" w14:textId="77777777" w:rsidTr="00753E2F">
        <w:trPr>
          <w:trHeight w:val="2935"/>
        </w:trPr>
        <w:tc>
          <w:tcPr>
            <w:tcW w:w="9699" w:type="dxa"/>
          </w:tcPr>
          <w:p w14:paraId="027400E0" w14:textId="77777777" w:rsidR="00F22055" w:rsidRPr="0042000C" w:rsidRDefault="00F22055" w:rsidP="002A1FD6">
            <w:pPr>
              <w:spacing w:line="400" w:lineRule="exact"/>
              <w:ind w:left="-52" w:firstLineChars="50" w:firstLine="115"/>
              <w:rPr>
                <w:rFonts w:ascii="HG丸ｺﾞｼｯｸM-PRO" w:eastAsia="HG丸ｺﾞｼｯｸM-PRO"/>
                <w:sz w:val="22"/>
                <w:u w:val="single"/>
              </w:rPr>
            </w:pPr>
            <w:r w:rsidRPr="0042000C">
              <w:rPr>
                <w:rFonts w:ascii="HG丸ｺﾞｼｯｸM-PRO" w:eastAsia="HG丸ｺﾞｼｯｸM-PRO" w:hint="eastAsia"/>
                <w:sz w:val="22"/>
                <w:u w:val="single"/>
              </w:rPr>
              <w:t>♦協会からの回答・返信欄</w:t>
            </w:r>
          </w:p>
          <w:p w14:paraId="2A273931" w14:textId="77777777" w:rsidR="00753E2F" w:rsidRPr="00753E2F" w:rsidRDefault="00CF4E1C" w:rsidP="00516B0D">
            <w:pPr>
              <w:numPr>
                <w:ilvl w:val="0"/>
                <w:numId w:val="17"/>
              </w:numPr>
              <w:spacing w:line="0" w:lineRule="atLeast"/>
              <w:ind w:left="454" w:rightChars="99" w:right="217" w:hanging="283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BA073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申込が定員を超えました。</w:t>
            </w:r>
            <w:r w:rsidR="008F6FF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受講回の変更をお願いいたします。</w:t>
            </w:r>
          </w:p>
          <w:p w14:paraId="1F8D2C16" w14:textId="442093B2" w:rsidR="00753E2F" w:rsidRDefault="00753E2F" w:rsidP="00753E2F">
            <w:pPr>
              <w:spacing w:line="0" w:lineRule="atLeast"/>
              <w:ind w:left="454" w:rightChars="99" w:right="217" w:firstLineChars="100" w:firstLine="209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回目　→　2回目　　　　2回目　→　1回目</w:t>
            </w:r>
          </w:p>
          <w:p w14:paraId="37524334" w14:textId="13F54EBF" w:rsidR="00CF4E1C" w:rsidRDefault="000A2A53" w:rsidP="00753E2F">
            <w:pPr>
              <w:spacing w:line="0" w:lineRule="atLeast"/>
              <w:ind w:left="454" w:rightChars="99" w:right="217" w:firstLineChars="100" w:firstLine="209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</w:t>
            </w:r>
            <w:r w:rsidR="00516B0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753E2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担当（　　　　　　　　　　　　）</w:t>
            </w:r>
          </w:p>
          <w:p w14:paraId="44DAA26B" w14:textId="77777777" w:rsidR="005A5118" w:rsidRPr="008017D7" w:rsidRDefault="005A5118" w:rsidP="00753E2F">
            <w:pPr>
              <w:spacing w:line="0" w:lineRule="atLeast"/>
              <w:ind w:left="454" w:rightChars="99" w:right="217" w:firstLineChars="100" w:firstLine="249"/>
              <w:rPr>
                <w:rFonts w:ascii="HG丸ｺﾞｼｯｸM-PRO" w:eastAsia="HG丸ｺﾞｼｯｸM-PRO" w:hAnsi="ＭＳ 明朝" w:hint="eastAsia"/>
                <w:sz w:val="24"/>
                <w:szCs w:val="24"/>
              </w:rPr>
            </w:pPr>
          </w:p>
          <w:p w14:paraId="69E8F3B6" w14:textId="77777777" w:rsidR="000029AD" w:rsidRDefault="007E426B" w:rsidP="00516B0D">
            <w:pPr>
              <w:numPr>
                <w:ilvl w:val="0"/>
                <w:numId w:val="17"/>
              </w:numPr>
              <w:spacing w:line="0" w:lineRule="atLeast"/>
              <w:ind w:left="454" w:rightChars="99" w:right="217" w:hanging="283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2000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申込書を受け付け、受講を決定いたしました。キャンセルは、必ずお知らせ下さい。</w:t>
            </w:r>
          </w:p>
          <w:p w14:paraId="28DA8B73" w14:textId="77777777" w:rsidR="000A2A53" w:rsidRDefault="000A2A53" w:rsidP="00516B0D">
            <w:pPr>
              <w:spacing w:line="0" w:lineRule="atLeast"/>
              <w:ind w:left="454" w:hanging="283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</w:t>
            </w:r>
            <w:r w:rsidR="00024BC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</w:t>
            </w:r>
            <w:r w:rsidR="00516B0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 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2A409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担当（　　　　　　　　　　　　）</w:t>
            </w:r>
          </w:p>
          <w:p w14:paraId="632477B1" w14:textId="77777777" w:rsidR="007E426B" w:rsidRPr="0042000C" w:rsidRDefault="007E426B" w:rsidP="002A1FD6">
            <w:pPr>
              <w:spacing w:line="400" w:lineRule="exact"/>
              <w:ind w:left="-52"/>
              <w:rPr>
                <w:rFonts w:ascii="HG丸ｺﾞｼｯｸM-PRO" w:eastAsia="HG丸ｺﾞｼｯｸM-PRO" w:hAnsi="HG丸ｺﾞｼｯｸM-PRO"/>
                <w:szCs w:val="21"/>
              </w:rPr>
            </w:pPr>
            <w:r w:rsidRPr="0042000C">
              <w:rPr>
                <w:rFonts w:ascii="HG丸ｺﾞｼｯｸM-PRO" w:eastAsia="HG丸ｺﾞｼｯｸM-PRO" w:hAnsi="HG丸ｺﾞｼｯｸM-PRO" w:hint="eastAsia"/>
                <w:szCs w:val="21"/>
              </w:rPr>
              <w:t>（返信欄）</w:t>
            </w:r>
          </w:p>
          <w:p w14:paraId="0910B4FE" w14:textId="77777777" w:rsidR="00E91CCE" w:rsidRPr="0042000C" w:rsidRDefault="00E91CCE" w:rsidP="002A1FD6">
            <w:pPr>
              <w:spacing w:line="400" w:lineRule="exact"/>
              <w:rPr>
                <w:rFonts w:ascii="HG丸ｺﾞｼｯｸM-PRO" w:eastAsia="HG丸ｺﾞｼｯｸM-PRO"/>
                <w:sz w:val="22"/>
              </w:rPr>
            </w:pPr>
          </w:p>
        </w:tc>
      </w:tr>
    </w:tbl>
    <w:p w14:paraId="4728A46B" w14:textId="77777777" w:rsidR="00E4331D" w:rsidRPr="000A2A53" w:rsidRDefault="00E4331D" w:rsidP="00957E66">
      <w:pPr>
        <w:spacing w:line="400" w:lineRule="exact"/>
        <w:jc w:val="left"/>
        <w:rPr>
          <w:rFonts w:ascii="ＭＳ 明朝" w:hAnsi="ＭＳ 明朝"/>
          <w:sz w:val="16"/>
          <w:szCs w:val="16"/>
        </w:rPr>
      </w:pPr>
    </w:p>
    <w:sectPr w:rsidR="00E4331D" w:rsidRPr="000A2A53" w:rsidSect="00753E2F">
      <w:footerReference w:type="default" r:id="rId8"/>
      <w:footerReference w:type="first" r:id="rId9"/>
      <w:pgSz w:w="11906" w:h="16838" w:code="9"/>
      <w:pgMar w:top="993" w:right="1134" w:bottom="567" w:left="1134" w:header="851" w:footer="284" w:gutter="0"/>
      <w:pgNumType w:start="74"/>
      <w:cols w:space="425"/>
      <w:titlePg/>
      <w:docGrid w:type="linesAndChars" w:linePitch="360" w:charSpace="19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5A56DA" w14:textId="77777777" w:rsidR="007E05F5" w:rsidRDefault="007E05F5" w:rsidP="005E58E2">
      <w:r>
        <w:separator/>
      </w:r>
    </w:p>
  </w:endnote>
  <w:endnote w:type="continuationSeparator" w:id="0">
    <w:p w14:paraId="555038F2" w14:textId="77777777" w:rsidR="007E05F5" w:rsidRDefault="007E05F5" w:rsidP="005E5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92201" w14:textId="77777777" w:rsidR="002F622D" w:rsidRDefault="002F622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2F0DF3" w:rsidRPr="002F0DF3">
      <w:rPr>
        <w:noProof/>
        <w:lang w:val="ja-JP"/>
      </w:rPr>
      <w:t>75</w:t>
    </w:r>
    <w:r>
      <w:fldChar w:fldCharType="end"/>
    </w:r>
  </w:p>
  <w:p w14:paraId="01DA6525" w14:textId="77777777" w:rsidR="002F622D" w:rsidRDefault="002F622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227BE" w14:textId="77777777" w:rsidR="002F622D" w:rsidRDefault="002F622D" w:rsidP="002F622D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2F2712" w14:textId="77777777" w:rsidR="007E05F5" w:rsidRDefault="007E05F5" w:rsidP="005E58E2">
      <w:r>
        <w:separator/>
      </w:r>
    </w:p>
  </w:footnote>
  <w:footnote w:type="continuationSeparator" w:id="0">
    <w:p w14:paraId="435FC129" w14:textId="77777777" w:rsidR="007E05F5" w:rsidRDefault="007E05F5" w:rsidP="005E5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9pt;height:9pt" o:bullet="t">
        <v:imagedata r:id="rId1" o:title="BD14983_"/>
      </v:shape>
    </w:pict>
  </w:numPicBullet>
  <w:abstractNum w:abstractNumId="0" w15:restartNumberingAfterBreak="0">
    <w:nsid w:val="07DB0DE6"/>
    <w:multiLevelType w:val="hybridMultilevel"/>
    <w:tmpl w:val="8DC2B7F2"/>
    <w:lvl w:ilvl="0" w:tplc="B3D8E8C6">
      <w:numFmt w:val="bullet"/>
      <w:lvlText w:val="□"/>
      <w:lvlJc w:val="left"/>
      <w:pPr>
        <w:ind w:left="682" w:hanging="360"/>
      </w:pPr>
      <w:rPr>
        <w:rFonts w:ascii="HG丸ｺﾞｼｯｸM-PRO" w:eastAsia="HG丸ｺﾞｼｯｸM-PRO" w:hAnsi="HG丸ｺﾞｼｯｸM-PRO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1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2" w:hanging="420"/>
      </w:pPr>
      <w:rPr>
        <w:rFonts w:ascii="Wingdings" w:hAnsi="Wingdings" w:hint="default"/>
      </w:rPr>
    </w:lvl>
  </w:abstractNum>
  <w:abstractNum w:abstractNumId="1" w15:restartNumberingAfterBreak="0">
    <w:nsid w:val="0D6A405B"/>
    <w:multiLevelType w:val="hybridMultilevel"/>
    <w:tmpl w:val="256C07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E7324E"/>
    <w:multiLevelType w:val="hybridMultilevel"/>
    <w:tmpl w:val="8BF4820E"/>
    <w:lvl w:ilvl="0" w:tplc="C73838D4">
      <w:numFmt w:val="bullet"/>
      <w:lvlText w:val="※"/>
      <w:lvlJc w:val="left"/>
      <w:pPr>
        <w:ind w:left="5160" w:hanging="360"/>
      </w:pPr>
      <w:rPr>
        <w:rFonts w:ascii="HG丸ｺﾞｼｯｸM-PRO" w:eastAsia="HG丸ｺﾞｼｯｸM-PRO" w:hAnsi="Century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5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580" w:hanging="420"/>
      </w:pPr>
      <w:rPr>
        <w:rFonts w:ascii="Wingdings" w:hAnsi="Wingdings" w:hint="default"/>
      </w:rPr>
    </w:lvl>
  </w:abstractNum>
  <w:abstractNum w:abstractNumId="3" w15:restartNumberingAfterBreak="0">
    <w:nsid w:val="18D14EDD"/>
    <w:multiLevelType w:val="hybridMultilevel"/>
    <w:tmpl w:val="3AB6D4EA"/>
    <w:lvl w:ilvl="0" w:tplc="5D4A58B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B04822"/>
    <w:multiLevelType w:val="hybridMultilevel"/>
    <w:tmpl w:val="379E0FEE"/>
    <w:lvl w:ilvl="0" w:tplc="2B1E8690">
      <w:start w:val="2"/>
      <w:numFmt w:val="bullet"/>
      <w:lvlText w:val="＊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2761774A"/>
    <w:multiLevelType w:val="hybridMultilevel"/>
    <w:tmpl w:val="DA94DA96"/>
    <w:lvl w:ilvl="0" w:tplc="F3FEEBF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CC7D88"/>
    <w:multiLevelType w:val="hybridMultilevel"/>
    <w:tmpl w:val="180840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CE0354"/>
    <w:multiLevelType w:val="hybridMultilevel"/>
    <w:tmpl w:val="72CA22F4"/>
    <w:lvl w:ilvl="0" w:tplc="7DC2EF7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0F446D"/>
    <w:multiLevelType w:val="hybridMultilevel"/>
    <w:tmpl w:val="E5743A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F0B6C44"/>
    <w:multiLevelType w:val="hybridMultilevel"/>
    <w:tmpl w:val="2FC4BA88"/>
    <w:lvl w:ilvl="0" w:tplc="04090001">
      <w:start w:val="1"/>
      <w:numFmt w:val="bullet"/>
      <w:lvlText w:val=""/>
      <w:lvlJc w:val="left"/>
      <w:pPr>
        <w:ind w:left="854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0" w15:restartNumberingAfterBreak="0">
    <w:nsid w:val="32B92BD0"/>
    <w:multiLevelType w:val="hybridMultilevel"/>
    <w:tmpl w:val="92E6EA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4986A3E"/>
    <w:multiLevelType w:val="hybridMultilevel"/>
    <w:tmpl w:val="BE6AA0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913847"/>
    <w:multiLevelType w:val="hybridMultilevel"/>
    <w:tmpl w:val="F7565546"/>
    <w:lvl w:ilvl="0" w:tplc="73C48D16">
      <w:start w:val="1"/>
      <w:numFmt w:val="bullet"/>
      <w:lvlText w:val=""/>
      <w:lvlPicBulletId w:val="0"/>
      <w:lvlJc w:val="left"/>
      <w:pPr>
        <w:ind w:left="589" w:hanging="36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9" w:hanging="420"/>
      </w:pPr>
      <w:rPr>
        <w:rFonts w:ascii="Wingdings" w:hAnsi="Wingdings" w:hint="default"/>
      </w:rPr>
    </w:lvl>
  </w:abstractNum>
  <w:abstractNum w:abstractNumId="13" w15:restartNumberingAfterBreak="0">
    <w:nsid w:val="52CE0120"/>
    <w:multiLevelType w:val="hybridMultilevel"/>
    <w:tmpl w:val="954C1180"/>
    <w:lvl w:ilvl="0" w:tplc="E78A5516"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619F5677"/>
    <w:multiLevelType w:val="hybridMultilevel"/>
    <w:tmpl w:val="AC54BF90"/>
    <w:lvl w:ilvl="0" w:tplc="73C48D16">
      <w:start w:val="1"/>
      <w:numFmt w:val="bullet"/>
      <w:lvlText w:val=""/>
      <w:lvlPicBulletId w:val="0"/>
      <w:lvlJc w:val="left"/>
      <w:pPr>
        <w:ind w:left="649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9" w:hanging="420"/>
      </w:pPr>
      <w:rPr>
        <w:rFonts w:ascii="Wingdings" w:hAnsi="Wingdings" w:hint="default"/>
      </w:rPr>
    </w:lvl>
  </w:abstractNum>
  <w:abstractNum w:abstractNumId="15" w15:restartNumberingAfterBreak="0">
    <w:nsid w:val="6B1F4C53"/>
    <w:multiLevelType w:val="hybridMultilevel"/>
    <w:tmpl w:val="5A24A1C2"/>
    <w:lvl w:ilvl="0" w:tplc="AC1E745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2712BD9"/>
    <w:multiLevelType w:val="hybridMultilevel"/>
    <w:tmpl w:val="486A7F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9BE3E0A"/>
    <w:multiLevelType w:val="hybridMultilevel"/>
    <w:tmpl w:val="80B05FB8"/>
    <w:lvl w:ilvl="0" w:tplc="73C48D16">
      <w:start w:val="1"/>
      <w:numFmt w:val="bullet"/>
      <w:lvlText w:val=""/>
      <w:lvlPicBulletId w:val="0"/>
      <w:lvlJc w:val="left"/>
      <w:pPr>
        <w:ind w:left="649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9" w:hanging="420"/>
      </w:pPr>
      <w:rPr>
        <w:rFonts w:ascii="Wingdings" w:hAnsi="Wingdings" w:hint="default"/>
      </w:rPr>
    </w:lvl>
  </w:abstractNum>
  <w:abstractNum w:abstractNumId="18" w15:restartNumberingAfterBreak="0">
    <w:nsid w:val="7C65141C"/>
    <w:multiLevelType w:val="hybridMultilevel"/>
    <w:tmpl w:val="EF02E0CE"/>
    <w:lvl w:ilvl="0" w:tplc="463C01F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3"/>
  </w:num>
  <w:num w:numId="5">
    <w:abstractNumId w:val="18"/>
  </w:num>
  <w:num w:numId="6">
    <w:abstractNumId w:val="12"/>
  </w:num>
  <w:num w:numId="7">
    <w:abstractNumId w:val="14"/>
  </w:num>
  <w:num w:numId="8">
    <w:abstractNumId w:val="17"/>
  </w:num>
  <w:num w:numId="9">
    <w:abstractNumId w:val="2"/>
  </w:num>
  <w:num w:numId="10">
    <w:abstractNumId w:val="7"/>
  </w:num>
  <w:num w:numId="11">
    <w:abstractNumId w:val="16"/>
  </w:num>
  <w:num w:numId="12">
    <w:abstractNumId w:val="1"/>
  </w:num>
  <w:num w:numId="13">
    <w:abstractNumId w:val="10"/>
  </w:num>
  <w:num w:numId="14">
    <w:abstractNumId w:val="8"/>
  </w:num>
  <w:num w:numId="15">
    <w:abstractNumId w:val="4"/>
  </w:num>
  <w:num w:numId="16">
    <w:abstractNumId w:val="15"/>
  </w:num>
  <w:num w:numId="17">
    <w:abstractNumId w:val="0"/>
  </w:num>
  <w:num w:numId="18">
    <w:abstractNumId w:val="1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74C"/>
    <w:rsid w:val="0000223D"/>
    <w:rsid w:val="000029AD"/>
    <w:rsid w:val="000137A7"/>
    <w:rsid w:val="00013ACD"/>
    <w:rsid w:val="00017EBC"/>
    <w:rsid w:val="00020BA2"/>
    <w:rsid w:val="00024BC2"/>
    <w:rsid w:val="00042FE4"/>
    <w:rsid w:val="0004618B"/>
    <w:rsid w:val="00097C32"/>
    <w:rsid w:val="000A2A53"/>
    <w:rsid w:val="000B1B43"/>
    <w:rsid w:val="000C240C"/>
    <w:rsid w:val="000D1B78"/>
    <w:rsid w:val="000E18FA"/>
    <w:rsid w:val="000F291A"/>
    <w:rsid w:val="000F4757"/>
    <w:rsid w:val="000F7EE3"/>
    <w:rsid w:val="00115531"/>
    <w:rsid w:val="00116529"/>
    <w:rsid w:val="001302EC"/>
    <w:rsid w:val="0013139B"/>
    <w:rsid w:val="00133BFE"/>
    <w:rsid w:val="00137771"/>
    <w:rsid w:val="00137D29"/>
    <w:rsid w:val="001577C4"/>
    <w:rsid w:val="00165DFD"/>
    <w:rsid w:val="001B321E"/>
    <w:rsid w:val="001D30BE"/>
    <w:rsid w:val="001F1879"/>
    <w:rsid w:val="00201CFD"/>
    <w:rsid w:val="00210A7F"/>
    <w:rsid w:val="00211CD5"/>
    <w:rsid w:val="002234C2"/>
    <w:rsid w:val="00225BDA"/>
    <w:rsid w:val="00241DC3"/>
    <w:rsid w:val="00243713"/>
    <w:rsid w:val="00243B9C"/>
    <w:rsid w:val="00252766"/>
    <w:rsid w:val="00256B92"/>
    <w:rsid w:val="002666CC"/>
    <w:rsid w:val="002941A9"/>
    <w:rsid w:val="002975B8"/>
    <w:rsid w:val="002A1FD6"/>
    <w:rsid w:val="002A4099"/>
    <w:rsid w:val="002D7E7D"/>
    <w:rsid w:val="002E141A"/>
    <w:rsid w:val="002F0DF3"/>
    <w:rsid w:val="002F2127"/>
    <w:rsid w:val="002F3BB4"/>
    <w:rsid w:val="002F622D"/>
    <w:rsid w:val="0030122E"/>
    <w:rsid w:val="00303370"/>
    <w:rsid w:val="003120A4"/>
    <w:rsid w:val="00315763"/>
    <w:rsid w:val="00344B2C"/>
    <w:rsid w:val="0037086F"/>
    <w:rsid w:val="0037109E"/>
    <w:rsid w:val="00373F47"/>
    <w:rsid w:val="003933FA"/>
    <w:rsid w:val="003951AD"/>
    <w:rsid w:val="00395F7A"/>
    <w:rsid w:val="003B5E38"/>
    <w:rsid w:val="003C1241"/>
    <w:rsid w:val="003C57AC"/>
    <w:rsid w:val="003D0BE8"/>
    <w:rsid w:val="003D1547"/>
    <w:rsid w:val="003D3C9E"/>
    <w:rsid w:val="003F0BCD"/>
    <w:rsid w:val="003F6F28"/>
    <w:rsid w:val="0041362D"/>
    <w:rsid w:val="0042000C"/>
    <w:rsid w:val="00431CD7"/>
    <w:rsid w:val="004A21D2"/>
    <w:rsid w:val="004B411A"/>
    <w:rsid w:val="004C29CB"/>
    <w:rsid w:val="004D5734"/>
    <w:rsid w:val="004D61CB"/>
    <w:rsid w:val="004F044F"/>
    <w:rsid w:val="00516B0D"/>
    <w:rsid w:val="00533A27"/>
    <w:rsid w:val="0054133C"/>
    <w:rsid w:val="00541D55"/>
    <w:rsid w:val="00550CE6"/>
    <w:rsid w:val="005779E7"/>
    <w:rsid w:val="00584D39"/>
    <w:rsid w:val="00584F24"/>
    <w:rsid w:val="005975D3"/>
    <w:rsid w:val="005A19BE"/>
    <w:rsid w:val="005A5118"/>
    <w:rsid w:val="005B3D71"/>
    <w:rsid w:val="005B7454"/>
    <w:rsid w:val="005C32FF"/>
    <w:rsid w:val="005E58E2"/>
    <w:rsid w:val="005F156E"/>
    <w:rsid w:val="005F375D"/>
    <w:rsid w:val="005F7BFF"/>
    <w:rsid w:val="00602E9C"/>
    <w:rsid w:val="00603B17"/>
    <w:rsid w:val="00606250"/>
    <w:rsid w:val="006064C6"/>
    <w:rsid w:val="00614BA2"/>
    <w:rsid w:val="00631DC7"/>
    <w:rsid w:val="00647F9B"/>
    <w:rsid w:val="00656B1C"/>
    <w:rsid w:val="006570DD"/>
    <w:rsid w:val="00666139"/>
    <w:rsid w:val="006B2813"/>
    <w:rsid w:val="006D2256"/>
    <w:rsid w:val="006D7950"/>
    <w:rsid w:val="006E3407"/>
    <w:rsid w:val="006F0FD0"/>
    <w:rsid w:val="006F6961"/>
    <w:rsid w:val="00751406"/>
    <w:rsid w:val="00753E2F"/>
    <w:rsid w:val="0078793C"/>
    <w:rsid w:val="00797EB9"/>
    <w:rsid w:val="007B4D4C"/>
    <w:rsid w:val="007B4D8A"/>
    <w:rsid w:val="007B58B4"/>
    <w:rsid w:val="007C3E16"/>
    <w:rsid w:val="007C68CA"/>
    <w:rsid w:val="007C6EEF"/>
    <w:rsid w:val="007D56EE"/>
    <w:rsid w:val="007E05F5"/>
    <w:rsid w:val="007E0A6B"/>
    <w:rsid w:val="007E426B"/>
    <w:rsid w:val="007E735B"/>
    <w:rsid w:val="007F0890"/>
    <w:rsid w:val="007F7BB0"/>
    <w:rsid w:val="008017D7"/>
    <w:rsid w:val="00807906"/>
    <w:rsid w:val="00814D97"/>
    <w:rsid w:val="00821181"/>
    <w:rsid w:val="00852C9F"/>
    <w:rsid w:val="0086189E"/>
    <w:rsid w:val="0086530D"/>
    <w:rsid w:val="00867DC0"/>
    <w:rsid w:val="00871DC2"/>
    <w:rsid w:val="008A498D"/>
    <w:rsid w:val="008D5953"/>
    <w:rsid w:val="008F6FFA"/>
    <w:rsid w:val="008F7034"/>
    <w:rsid w:val="0090709C"/>
    <w:rsid w:val="009166DC"/>
    <w:rsid w:val="009243FC"/>
    <w:rsid w:val="009322C8"/>
    <w:rsid w:val="00936C0E"/>
    <w:rsid w:val="00950447"/>
    <w:rsid w:val="00955F29"/>
    <w:rsid w:val="00957E66"/>
    <w:rsid w:val="00962F5E"/>
    <w:rsid w:val="0097158E"/>
    <w:rsid w:val="00981A84"/>
    <w:rsid w:val="00984CF2"/>
    <w:rsid w:val="00990568"/>
    <w:rsid w:val="009B0559"/>
    <w:rsid w:val="009C7EED"/>
    <w:rsid w:val="009E3F2D"/>
    <w:rsid w:val="009F16D8"/>
    <w:rsid w:val="00A1397F"/>
    <w:rsid w:val="00A14A30"/>
    <w:rsid w:val="00A14F4F"/>
    <w:rsid w:val="00A24FA7"/>
    <w:rsid w:val="00A3670A"/>
    <w:rsid w:val="00A416C9"/>
    <w:rsid w:val="00A6176D"/>
    <w:rsid w:val="00AB01BE"/>
    <w:rsid w:val="00AB3570"/>
    <w:rsid w:val="00AD52D3"/>
    <w:rsid w:val="00AE406C"/>
    <w:rsid w:val="00AF35D8"/>
    <w:rsid w:val="00B05CB5"/>
    <w:rsid w:val="00B849FE"/>
    <w:rsid w:val="00B9621F"/>
    <w:rsid w:val="00BA0739"/>
    <w:rsid w:val="00BB3ED0"/>
    <w:rsid w:val="00BC19E3"/>
    <w:rsid w:val="00BD2F0B"/>
    <w:rsid w:val="00BF7D47"/>
    <w:rsid w:val="00C044CD"/>
    <w:rsid w:val="00C11786"/>
    <w:rsid w:val="00C13155"/>
    <w:rsid w:val="00C17C29"/>
    <w:rsid w:val="00C22045"/>
    <w:rsid w:val="00C43F34"/>
    <w:rsid w:val="00C5268C"/>
    <w:rsid w:val="00C55674"/>
    <w:rsid w:val="00C56ADA"/>
    <w:rsid w:val="00C676B7"/>
    <w:rsid w:val="00C74314"/>
    <w:rsid w:val="00C80946"/>
    <w:rsid w:val="00C83FB0"/>
    <w:rsid w:val="00C92698"/>
    <w:rsid w:val="00CA13DD"/>
    <w:rsid w:val="00CC0AA0"/>
    <w:rsid w:val="00CD6583"/>
    <w:rsid w:val="00CF14AE"/>
    <w:rsid w:val="00CF4E1C"/>
    <w:rsid w:val="00D02A14"/>
    <w:rsid w:val="00D03BB0"/>
    <w:rsid w:val="00D10797"/>
    <w:rsid w:val="00D126A9"/>
    <w:rsid w:val="00D145AB"/>
    <w:rsid w:val="00D25ABD"/>
    <w:rsid w:val="00D472AC"/>
    <w:rsid w:val="00D81BB8"/>
    <w:rsid w:val="00DA0813"/>
    <w:rsid w:val="00DA0FB3"/>
    <w:rsid w:val="00DA136E"/>
    <w:rsid w:val="00DA31B4"/>
    <w:rsid w:val="00DA707F"/>
    <w:rsid w:val="00DB6582"/>
    <w:rsid w:val="00DC274C"/>
    <w:rsid w:val="00DF2573"/>
    <w:rsid w:val="00DF3225"/>
    <w:rsid w:val="00DF5CE6"/>
    <w:rsid w:val="00E1353C"/>
    <w:rsid w:val="00E27D79"/>
    <w:rsid w:val="00E3775D"/>
    <w:rsid w:val="00E4331D"/>
    <w:rsid w:val="00E4385B"/>
    <w:rsid w:val="00E44BED"/>
    <w:rsid w:val="00E5637A"/>
    <w:rsid w:val="00E609C8"/>
    <w:rsid w:val="00E625F7"/>
    <w:rsid w:val="00E65C1E"/>
    <w:rsid w:val="00E73CA3"/>
    <w:rsid w:val="00E834E9"/>
    <w:rsid w:val="00E84189"/>
    <w:rsid w:val="00E851D2"/>
    <w:rsid w:val="00E905A1"/>
    <w:rsid w:val="00E91CCE"/>
    <w:rsid w:val="00EC12BE"/>
    <w:rsid w:val="00ED5FF3"/>
    <w:rsid w:val="00EE34CD"/>
    <w:rsid w:val="00EF2E8A"/>
    <w:rsid w:val="00EF3680"/>
    <w:rsid w:val="00F10688"/>
    <w:rsid w:val="00F22055"/>
    <w:rsid w:val="00F31320"/>
    <w:rsid w:val="00F557C5"/>
    <w:rsid w:val="00F5732F"/>
    <w:rsid w:val="00F65C8B"/>
    <w:rsid w:val="00F66CD7"/>
    <w:rsid w:val="00FC6965"/>
    <w:rsid w:val="00FC6E37"/>
    <w:rsid w:val="00FF0D1D"/>
    <w:rsid w:val="00FF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D61BE3"/>
  <w15:docId w15:val="{24404261-CC5B-46C2-BF97-753FB367B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1DC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E34CD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EE34CD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E58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E58E2"/>
  </w:style>
  <w:style w:type="paragraph" w:styleId="a9">
    <w:name w:val="footer"/>
    <w:basedOn w:val="a"/>
    <w:link w:val="aa"/>
    <w:uiPriority w:val="99"/>
    <w:unhideWhenUsed/>
    <w:rsid w:val="005E58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E58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5BA1E-6CE4-4E24-996A-C2AAA3EB5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nabook</dc:creator>
  <cp:keywords/>
  <cp:lastModifiedBy>user</cp:lastModifiedBy>
  <cp:revision>5</cp:revision>
  <cp:lastPrinted>2020-06-03T02:38:00Z</cp:lastPrinted>
  <dcterms:created xsi:type="dcterms:W3CDTF">2020-06-03T02:55:00Z</dcterms:created>
  <dcterms:modified xsi:type="dcterms:W3CDTF">2020-06-08T04:43:00Z</dcterms:modified>
</cp:coreProperties>
</file>